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85955" w:rsidRPr="00607E60" w:rsidRDefault="00685955" w:rsidP="00607E60">
      <w:pPr>
        <w:pStyle w:val="KonuBal"/>
        <w:spacing w:line="276" w:lineRule="auto"/>
        <w:jc w:val="left"/>
        <w:rPr>
          <w:rFonts w:cs="Arial"/>
          <w:lang w:val="tr-TR"/>
        </w:rPr>
      </w:pPr>
    </w:p>
    <w:p w14:paraId="6C2BBCCC" w14:textId="724290BF" w:rsidR="00C413D9" w:rsidRPr="00607E60" w:rsidRDefault="0011343F" w:rsidP="00607E60">
      <w:pPr>
        <w:pStyle w:val="KonuBal"/>
        <w:spacing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İBRAHİM</w:t>
      </w:r>
      <w:r w:rsidR="00F26060" w:rsidRPr="00607E60">
        <w:rPr>
          <w:rFonts w:cs="Arial"/>
          <w:lang w:val="tr-TR"/>
        </w:rPr>
        <w:t xml:space="preserve"> ÇEÇEN</w:t>
      </w:r>
      <w:r w:rsidRPr="00607E60">
        <w:rPr>
          <w:rFonts w:cs="Arial"/>
          <w:lang w:val="tr-TR"/>
        </w:rPr>
        <w:t xml:space="preserve"> VAKF</w:t>
      </w:r>
      <w:r w:rsidR="00C413D9" w:rsidRPr="00607E60">
        <w:rPr>
          <w:rFonts w:cs="Arial"/>
          <w:lang w:val="tr-TR"/>
        </w:rPr>
        <w:t>I</w:t>
      </w:r>
    </w:p>
    <w:p w14:paraId="4BF84ACD" w14:textId="3F22E5A3" w:rsidR="00C413D9" w:rsidRPr="00607E60" w:rsidRDefault="0011343F" w:rsidP="00607E60">
      <w:pPr>
        <w:spacing w:after="120" w:line="276" w:lineRule="auto"/>
        <w:jc w:val="center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BURS, YURT ve YARDIMLAR</w:t>
      </w:r>
      <w:r w:rsidR="00C413D9" w:rsidRPr="00607E60">
        <w:rPr>
          <w:rFonts w:cs="Arial"/>
          <w:b/>
          <w:lang w:val="tr-TR"/>
        </w:rPr>
        <w:t xml:space="preserve"> KOMİTESİ</w:t>
      </w:r>
    </w:p>
    <w:p w14:paraId="5B2D944E" w14:textId="77777777" w:rsidR="00C413D9" w:rsidRPr="00607E60" w:rsidRDefault="00D944D9" w:rsidP="00607E60">
      <w:pPr>
        <w:spacing w:after="120" w:line="276" w:lineRule="auto"/>
        <w:jc w:val="center"/>
        <w:rPr>
          <w:rFonts w:cs="Arial"/>
          <w:b/>
          <w:lang w:val="tr-TR"/>
        </w:rPr>
      </w:pPr>
      <w:r w:rsidRPr="00607E60">
        <w:rPr>
          <w:rFonts w:cs="Arial"/>
          <w:noProof/>
          <w:lang w:val="tr-T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BF2C67" wp14:editId="07777777">
                <wp:simplePos x="0" y="0"/>
                <wp:positionH relativeFrom="page">
                  <wp:posOffset>6346825</wp:posOffset>
                </wp:positionH>
                <wp:positionV relativeFrom="page">
                  <wp:posOffset>2169160</wp:posOffset>
                </wp:positionV>
                <wp:extent cx="766445" cy="9080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908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>
            <w:pict w14:anchorId="0A00FE08">
              <v:rect id="Rectangle 6" style="position:absolute;margin-left:499.75pt;margin-top:170.8pt;width:60.35pt;height:7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.5pt" w14:anchorId="65F7E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">
                <v:stroke dashstyle="1 1"/>
                <w10:wrap anchorx="page" anchory="page"/>
              </v:rect>
            </w:pict>
          </mc:Fallback>
        </mc:AlternateContent>
      </w:r>
      <w:r w:rsidRPr="00607E60">
        <w:rPr>
          <w:rFonts w:cs="Arial"/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FADA18" wp14:editId="07777777">
                <wp:simplePos x="0" y="0"/>
                <wp:positionH relativeFrom="page">
                  <wp:posOffset>389890</wp:posOffset>
                </wp:positionH>
                <wp:positionV relativeFrom="page">
                  <wp:posOffset>2251075</wp:posOffset>
                </wp:positionV>
                <wp:extent cx="5621020" cy="635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>
            <w:pict w14:anchorId="1101AE3A">
              <v:line id="Line 1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.5pt" from="30.7pt,177.25pt" to="473.3pt,177.3pt" w14:anchorId="03B30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">
                <v:stroke dashstyle="1 1" startarrowwidth="narrow" endarrowwidth="narrow"/>
                <w10:wrap anchorx="page" anchory="page"/>
              </v:line>
            </w:pict>
          </mc:Fallback>
        </mc:AlternateContent>
      </w:r>
      <w:r w:rsidR="00C413D9" w:rsidRPr="00607E60">
        <w:rPr>
          <w:rFonts w:cs="Arial"/>
          <w:b/>
          <w:lang w:val="tr-TR"/>
        </w:rPr>
        <w:t>BURS MÜRACAAT FORMU</w:t>
      </w:r>
    </w:p>
    <w:p w14:paraId="253CDC28" w14:textId="77777777" w:rsidR="0011343F" w:rsidRPr="00607E60" w:rsidRDefault="00D944D9" w:rsidP="00607E60">
      <w:pPr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noProof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DCBB9F" wp14:editId="07777777">
                <wp:simplePos x="0" y="0"/>
                <wp:positionH relativeFrom="page">
                  <wp:posOffset>6447790</wp:posOffset>
                </wp:positionH>
                <wp:positionV relativeFrom="page">
                  <wp:posOffset>2390140</wp:posOffset>
                </wp:positionV>
                <wp:extent cx="565785" cy="55181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7501D" w14:textId="77777777" w:rsidR="00F24EB9" w:rsidRDefault="00F24EB9"/>
                          <w:p w14:paraId="204F3804" w14:textId="77777777" w:rsidR="00C413D9" w:rsidRDefault="00C413D9">
                            <w:proofErr w:type="spellStart"/>
                            <w:proofErr w:type="gramStart"/>
                            <w:r>
                              <w:t>vesikalık</w:t>
                            </w:r>
                            <w:proofErr w:type="spellEnd"/>
                            <w:proofErr w:type="gramEnd"/>
                          </w:p>
                          <w:p w14:paraId="6E0D9601" w14:textId="77777777" w:rsidR="00C413D9" w:rsidRDefault="00685955">
                            <w:proofErr w:type="spellStart"/>
                            <w:proofErr w:type="gramStart"/>
                            <w:r>
                              <w:t>foto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5DAB6C7B" w14:textId="77777777" w:rsidR="00C413D9" w:rsidRDefault="00C413D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BB9F" id="Rectangle 8" o:spid="_x0000_s1026" style="position:absolute;margin-left:507.7pt;margin-top:188.2pt;width:44.5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" o:allowincell="f" filled="f" stroked="f" strokeweight=".5pt">
                <v:textbox inset="2pt,2pt,2pt,2pt">
                  <w:txbxContent>
                    <w:p w14:paraId="0A37501D" w14:textId="77777777" w:rsidR="00F24EB9" w:rsidRDefault="00F24EB9"/>
                    <w:p w14:paraId="204F3804" w14:textId="77777777" w:rsidR="00C413D9" w:rsidRDefault="00C413D9">
                      <w:proofErr w:type="spellStart"/>
                      <w:proofErr w:type="gramStart"/>
                      <w:r>
                        <w:t>vesikalık</w:t>
                      </w:r>
                      <w:proofErr w:type="spellEnd"/>
                      <w:proofErr w:type="gramEnd"/>
                    </w:p>
                    <w:p w14:paraId="6E0D9601" w14:textId="77777777" w:rsidR="00C413D9" w:rsidRDefault="00685955">
                      <w:proofErr w:type="spellStart"/>
                      <w:proofErr w:type="gramStart"/>
                      <w:r>
                        <w:t>foto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5DAB6C7B" w14:textId="77777777" w:rsidR="00C413D9" w:rsidRDefault="00C413D9"/>
                  </w:txbxContent>
                </v:textbox>
                <w10:wrap anchorx="page" anchory="page"/>
              </v:rect>
            </w:pict>
          </mc:Fallback>
        </mc:AlternateContent>
      </w:r>
      <w:r w:rsidR="007217B5" w:rsidRPr="00607E60">
        <w:rPr>
          <w:rFonts w:cs="Arial"/>
          <w:lang w:val="tr-TR"/>
        </w:rPr>
        <w:t>Bu formda verdiği</w:t>
      </w:r>
      <w:r w:rsidR="00685955" w:rsidRPr="00607E60">
        <w:rPr>
          <w:rFonts w:cs="Arial"/>
          <w:lang w:val="tr-TR"/>
        </w:rPr>
        <w:t xml:space="preserve">m bütün bilgilerin doğruluğunu </w:t>
      </w:r>
      <w:r w:rsidR="00685955" w:rsidRPr="00607E60">
        <w:rPr>
          <w:rFonts w:cs="Arial"/>
          <w:noProof/>
          <w:lang w:val="tr-TR"/>
        </w:rPr>
        <w:t>k</w:t>
      </w:r>
      <w:r w:rsidR="007217B5" w:rsidRPr="00607E60">
        <w:rPr>
          <w:rFonts w:cs="Arial"/>
          <w:noProof/>
          <w:lang w:val="tr-TR"/>
        </w:rPr>
        <w:t>abul</w:t>
      </w:r>
      <w:r w:rsidR="007217B5" w:rsidRPr="00607E60">
        <w:rPr>
          <w:rFonts w:cs="Arial"/>
          <w:lang w:val="tr-TR"/>
        </w:rPr>
        <w:t xml:space="preserve"> ediyorum. Yanlış, eksik veya yalan beyan</w:t>
      </w:r>
      <w:r w:rsidR="00685955" w:rsidRPr="00607E60">
        <w:rPr>
          <w:rFonts w:cs="Arial"/>
          <w:lang w:val="tr-TR"/>
        </w:rPr>
        <w:t>,</w:t>
      </w:r>
    </w:p>
    <w:p w14:paraId="7B0534BC" w14:textId="77777777" w:rsidR="0011343F" w:rsidRPr="00607E60" w:rsidRDefault="007217B5" w:rsidP="00607E60">
      <w:pPr>
        <w:spacing w:after="120" w:line="276" w:lineRule="auto"/>
        <w:rPr>
          <w:rFonts w:cs="Arial"/>
          <w:lang w:val="tr-TR"/>
        </w:rPr>
      </w:pPr>
      <w:proofErr w:type="gramStart"/>
      <w:r w:rsidRPr="00607E60">
        <w:rPr>
          <w:rFonts w:cs="Arial"/>
          <w:lang w:val="tr-TR"/>
        </w:rPr>
        <w:t>aldığım</w:t>
      </w:r>
      <w:proofErr w:type="gramEnd"/>
      <w:r w:rsidRPr="00607E60">
        <w:rPr>
          <w:rFonts w:cs="Arial"/>
          <w:lang w:val="tr-TR"/>
        </w:rPr>
        <w:t xml:space="preserve"> sürece burs koşullarına aykırı hareket ettiğim tespit edild</w:t>
      </w:r>
      <w:r w:rsidR="0011343F" w:rsidRPr="00607E60">
        <w:rPr>
          <w:rFonts w:cs="Arial"/>
          <w:lang w:val="tr-TR"/>
        </w:rPr>
        <w:t>iği takdirde hakkımda yapılacak</w:t>
      </w:r>
    </w:p>
    <w:p w14:paraId="7990FC0B" w14:textId="08032092" w:rsidR="00C413D9" w:rsidRPr="00607E60" w:rsidRDefault="007217B5" w:rsidP="00607E60">
      <w:pPr>
        <w:spacing w:after="120" w:line="276" w:lineRule="auto"/>
        <w:rPr>
          <w:rFonts w:cs="Arial"/>
          <w:lang w:val="tr-TR"/>
        </w:rPr>
      </w:pPr>
      <w:proofErr w:type="gramStart"/>
      <w:r w:rsidRPr="00607E60">
        <w:rPr>
          <w:rFonts w:cs="Arial"/>
          <w:lang w:val="tr-TR"/>
        </w:rPr>
        <w:t>h</w:t>
      </w:r>
      <w:r w:rsidR="00685955" w:rsidRPr="00607E60">
        <w:rPr>
          <w:rFonts w:cs="Arial"/>
          <w:lang w:val="tr-TR"/>
        </w:rPr>
        <w:t>er</w:t>
      </w:r>
      <w:proofErr w:type="gramEnd"/>
      <w:r w:rsidR="00685955" w:rsidRPr="00607E60">
        <w:rPr>
          <w:rFonts w:cs="Arial"/>
          <w:lang w:val="tr-TR"/>
        </w:rPr>
        <w:t xml:space="preserve"> türlü işlemin sorumluluğunu k</w:t>
      </w:r>
      <w:r w:rsidRPr="00607E60">
        <w:rPr>
          <w:rFonts w:cs="Arial"/>
          <w:lang w:val="tr-TR"/>
        </w:rPr>
        <w:t>abul ediyorum</w:t>
      </w:r>
      <w:r w:rsidR="00685955" w:rsidRPr="00607E60">
        <w:rPr>
          <w:rFonts w:cs="Arial"/>
          <w:lang w:val="tr-TR"/>
        </w:rPr>
        <w:t>.</w:t>
      </w:r>
    </w:p>
    <w:p w14:paraId="18C44436" w14:textId="77777777" w:rsidR="00C413D9" w:rsidRPr="00607E60" w:rsidRDefault="00D944D9" w:rsidP="00607E60">
      <w:pPr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noProof/>
          <w:lang w:val="tr-T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A80AA4B" wp14:editId="07777777">
                <wp:simplePos x="0" y="0"/>
                <wp:positionH relativeFrom="page">
                  <wp:posOffset>389890</wp:posOffset>
                </wp:positionH>
                <wp:positionV relativeFrom="page">
                  <wp:posOffset>2988945</wp:posOffset>
                </wp:positionV>
                <wp:extent cx="5688330" cy="63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>
            <w:pict w14:anchorId="774D3C6D">
              <v:line id="Line 4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.5pt" from="30.7pt,235.35pt" to="478.6pt,235.4pt" w14:anchorId="5DD38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">
                <v:stroke dashstyle="1 1" startarrowwidth="narrow" endarrowwidth="narrow"/>
                <w10:wrap anchorx="page" anchory="page"/>
              </v:line>
            </w:pict>
          </mc:Fallback>
        </mc:AlternateContent>
      </w:r>
    </w:p>
    <w:p w14:paraId="153A19AE" w14:textId="23E61D1F" w:rsidR="00C413D9" w:rsidRPr="00607E60" w:rsidRDefault="00C413D9" w:rsidP="00607E60">
      <w:pPr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TARİH </w:t>
      </w:r>
      <w:r w:rsidR="58C59A1F" w:rsidRPr="00607E60">
        <w:rPr>
          <w:rFonts w:cs="Arial"/>
          <w:lang w:val="tr-TR"/>
        </w:rPr>
        <w:t xml:space="preserve"> </w:t>
      </w:r>
      <w:r w:rsidRPr="00607E60">
        <w:rPr>
          <w:rFonts w:cs="Arial"/>
          <w:lang w:val="tr-TR"/>
        </w:rPr>
        <w:t>:</w:t>
      </w:r>
      <w:r w:rsidR="0011343F"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  <w:t>İMZA</w:t>
      </w:r>
      <w:r w:rsidRPr="00607E60">
        <w:rPr>
          <w:rFonts w:cs="Arial"/>
          <w:lang w:val="tr-TR"/>
        </w:rPr>
        <w:t>:</w:t>
      </w:r>
    </w:p>
    <w:p w14:paraId="5A39BBE3" w14:textId="77777777" w:rsidR="00C413D9" w:rsidRPr="00607E60" w:rsidRDefault="00C413D9" w:rsidP="00607E60">
      <w:pPr>
        <w:spacing w:after="120" w:line="276" w:lineRule="auto"/>
        <w:rPr>
          <w:rFonts w:cs="Arial"/>
          <w:lang w:val="tr-TR"/>
        </w:rPr>
      </w:pPr>
    </w:p>
    <w:p w14:paraId="0D07326B" w14:textId="77777777" w:rsidR="00C413D9" w:rsidRPr="00607E60" w:rsidRDefault="00C413D9" w:rsidP="00607E60">
      <w:pPr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b/>
          <w:lang w:val="tr-TR"/>
        </w:rPr>
        <w:t>A</w:t>
      </w:r>
      <w:r w:rsidRPr="00607E60">
        <w:rPr>
          <w:rFonts w:cs="Arial"/>
          <w:b/>
          <w:lang w:val="tr-TR"/>
        </w:rPr>
        <w:tab/>
        <w:t>ÖĞRENCİ KİMLİK BİLGİLERİ----------------------------------------------------------------------------------------------</w:t>
      </w:r>
    </w:p>
    <w:p w14:paraId="5C128637" w14:textId="39CB70D5" w:rsidR="0011343F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TC KİMLİK NO:</w:t>
      </w:r>
    </w:p>
    <w:p w14:paraId="13BBBC7E" w14:textId="4DB3CEBC" w:rsidR="00C413D9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ADI:</w:t>
      </w:r>
    </w:p>
    <w:p w14:paraId="723F343C" w14:textId="7791E1B2" w:rsidR="00C413D9" w:rsidRPr="00607E60" w:rsidRDefault="00C413D9" w:rsidP="00607E60">
      <w:pPr>
        <w:tabs>
          <w:tab w:val="left" w:pos="851"/>
          <w:tab w:val="left" w:pos="1276"/>
          <w:tab w:val="left" w:pos="1418"/>
          <w:tab w:val="left" w:pos="2835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>SOYADI:</w:t>
      </w:r>
    </w:p>
    <w:p w14:paraId="38DE21CF" w14:textId="77777777" w:rsidR="0011343F" w:rsidRPr="00607E60" w:rsidRDefault="00C413D9" w:rsidP="00607E60">
      <w:pPr>
        <w:tabs>
          <w:tab w:val="left" w:pos="851"/>
          <w:tab w:val="left" w:pos="1276"/>
          <w:tab w:val="left" w:pos="1418"/>
          <w:tab w:val="left" w:pos="2835"/>
          <w:tab w:val="left" w:pos="2977"/>
          <w:tab w:val="left" w:pos="453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DOĞUM TARİHİ</w:t>
      </w:r>
      <w:r w:rsidR="007217B5" w:rsidRPr="00607E60">
        <w:rPr>
          <w:rFonts w:cs="Arial"/>
          <w:lang w:val="tr-TR"/>
        </w:rPr>
        <w:t xml:space="preserve"> (Gün/ay/yıl) </w:t>
      </w:r>
      <w:r w:rsidRPr="00607E60">
        <w:rPr>
          <w:rFonts w:cs="Arial"/>
          <w:lang w:val="tr-TR"/>
        </w:rPr>
        <w:t>:</w:t>
      </w:r>
      <w:r w:rsidR="0011343F" w:rsidRPr="00607E60">
        <w:rPr>
          <w:rFonts w:cs="Arial"/>
          <w:lang w:val="tr-TR"/>
        </w:rPr>
        <w:tab/>
        <w:t>/</w:t>
      </w:r>
      <w:r w:rsidR="0011343F" w:rsidRPr="00607E60">
        <w:rPr>
          <w:rFonts w:cs="Arial"/>
          <w:lang w:val="tr-TR"/>
        </w:rPr>
        <w:tab/>
        <w:t>/</w:t>
      </w:r>
      <w:r w:rsidRPr="00607E60">
        <w:rPr>
          <w:rFonts w:cs="Arial"/>
          <w:lang w:val="tr-TR"/>
        </w:rPr>
        <w:t xml:space="preserve"> </w:t>
      </w:r>
      <w:r w:rsidRPr="00607E60">
        <w:rPr>
          <w:rFonts w:cs="Arial"/>
          <w:lang w:val="tr-TR"/>
        </w:rPr>
        <w:tab/>
      </w:r>
    </w:p>
    <w:p w14:paraId="6E48165F" w14:textId="77777777" w:rsidR="0011343F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2977"/>
          <w:tab w:val="left" w:pos="453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DOĞUM YERİ</w:t>
      </w:r>
      <w:r w:rsidRPr="00607E60">
        <w:rPr>
          <w:rFonts w:cs="Arial"/>
          <w:lang w:val="tr-TR"/>
        </w:rPr>
        <w:t xml:space="preserve"> (IL / İlçe):</w:t>
      </w:r>
    </w:p>
    <w:p w14:paraId="69B9E0EE" w14:textId="77777777" w:rsidR="0011343F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2977"/>
          <w:tab w:val="left" w:pos="453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UYRUĞU:</w:t>
      </w:r>
    </w:p>
    <w:p w14:paraId="5952C64C" w14:textId="77777777" w:rsidR="0011343F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2977"/>
          <w:tab w:val="left" w:pos="453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CİNSİYETİ</w:t>
      </w:r>
      <w:r w:rsidRPr="00607E60">
        <w:rPr>
          <w:rFonts w:cs="Arial"/>
          <w:lang w:val="tr-TR"/>
        </w:rPr>
        <w:t>:</w:t>
      </w:r>
      <w:r w:rsidR="00C413D9" w:rsidRPr="00607E60">
        <w:rPr>
          <w:rFonts w:cs="Arial"/>
          <w:lang w:val="tr-TR"/>
        </w:rPr>
        <w:tab/>
      </w:r>
    </w:p>
    <w:p w14:paraId="4A87AF4E" w14:textId="3470F8A4" w:rsidR="00C413D9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2977"/>
          <w:tab w:val="left" w:pos="453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MEDENİ HALİ:</w:t>
      </w:r>
    </w:p>
    <w:p w14:paraId="7547D624" w14:textId="7BF47766" w:rsidR="00C413D9" w:rsidRPr="00607E60" w:rsidRDefault="00C413D9" w:rsidP="00607E60">
      <w:pPr>
        <w:tabs>
          <w:tab w:val="left" w:pos="851"/>
          <w:tab w:val="left" w:pos="1276"/>
          <w:tab w:val="left" w:pos="1418"/>
          <w:tab w:val="left" w:pos="2835"/>
          <w:tab w:val="left" w:pos="4820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 xml:space="preserve">NUFUSA KAYITLI OLDUĞU </w:t>
      </w:r>
      <w:r w:rsidR="007217B5" w:rsidRPr="00607E60">
        <w:rPr>
          <w:rFonts w:cs="Arial"/>
          <w:lang w:val="tr-TR"/>
        </w:rPr>
        <w:t>YER</w:t>
      </w:r>
      <w:r w:rsidR="0011343F" w:rsidRPr="00607E60">
        <w:rPr>
          <w:rFonts w:cs="Arial"/>
          <w:lang w:val="tr-TR"/>
        </w:rPr>
        <w:t>:</w:t>
      </w:r>
    </w:p>
    <w:p w14:paraId="41C8F396" w14:textId="4CB46A0E" w:rsidR="00C7592C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4820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</w:p>
    <w:p w14:paraId="73647BB0" w14:textId="77777777" w:rsidR="00C413D9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B</w:t>
      </w:r>
      <w:r w:rsidRPr="00607E60">
        <w:rPr>
          <w:rFonts w:cs="Arial"/>
          <w:b/>
          <w:lang w:val="tr-TR"/>
        </w:rPr>
        <w:tab/>
        <w:t>ADRES BİLGİLERİ</w:t>
      </w:r>
      <w:r w:rsidR="007217B5" w:rsidRPr="00607E60">
        <w:rPr>
          <w:rFonts w:cs="Arial"/>
          <w:b/>
          <w:color w:val="0000FF"/>
          <w:lang w:val="tr-TR"/>
        </w:rPr>
        <w:t xml:space="preserve"> </w:t>
      </w:r>
      <w:r w:rsidR="007217B5" w:rsidRPr="00607E60">
        <w:rPr>
          <w:rFonts w:cs="Arial"/>
          <w:b/>
          <w:lang w:val="tr-TR"/>
        </w:rPr>
        <w:t xml:space="preserve">(Aileniz ile birlikte oturduğunuz </w:t>
      </w:r>
      <w:proofErr w:type="gramStart"/>
      <w:r w:rsidR="007217B5" w:rsidRPr="00607E60">
        <w:rPr>
          <w:rFonts w:cs="Arial"/>
          <w:b/>
          <w:lang w:val="tr-TR"/>
        </w:rPr>
        <w:t>ikametgah</w:t>
      </w:r>
      <w:proofErr w:type="gramEnd"/>
      <w:r w:rsidR="007217B5" w:rsidRPr="00607E60">
        <w:rPr>
          <w:rFonts w:cs="Arial"/>
          <w:b/>
          <w:lang w:val="tr-TR"/>
        </w:rPr>
        <w:t xml:space="preserve"> adresiniz ve iletişim bilgileriniz)</w:t>
      </w:r>
    </w:p>
    <w:p w14:paraId="13160394" w14:textId="3C9899AB" w:rsidR="00C413D9" w:rsidRPr="00607E60" w:rsidRDefault="0011343F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1-</w:t>
      </w:r>
      <w:r w:rsidRPr="00607E60">
        <w:rPr>
          <w:rFonts w:cs="Arial"/>
          <w:lang w:val="tr-TR"/>
        </w:rPr>
        <w:tab/>
        <w:t xml:space="preserve"> Adresiniz</w:t>
      </w:r>
      <w:r w:rsidR="00C413D9" w:rsidRPr="00607E60">
        <w:rPr>
          <w:rFonts w:cs="Arial"/>
          <w:lang w:val="tr-TR"/>
        </w:rPr>
        <w:t xml:space="preserve"> </w:t>
      </w:r>
      <w:r w:rsidRPr="00607E60">
        <w:rPr>
          <w:rFonts w:cs="Arial"/>
          <w:lang w:val="tr-TR"/>
        </w:rPr>
        <w:t>(Açık Haberleşme adresi):</w:t>
      </w:r>
    </w:p>
    <w:p w14:paraId="37C7CD64" w14:textId="0680218C" w:rsidR="00C413D9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</w:r>
      <w:r w:rsidR="00162630" w:rsidRPr="00607E60">
        <w:rPr>
          <w:rFonts w:cs="Arial"/>
          <w:lang w:val="tr-TR"/>
        </w:rPr>
        <w:t xml:space="preserve">Sabit </w:t>
      </w:r>
      <w:r w:rsidR="0011343F" w:rsidRPr="00607E60">
        <w:rPr>
          <w:rFonts w:cs="Arial"/>
          <w:lang w:val="tr-TR"/>
        </w:rPr>
        <w:t>Telefon (kaldığınız yer):</w:t>
      </w:r>
    </w:p>
    <w:p w14:paraId="290314E4" w14:textId="588C84A9" w:rsidR="00C413D9" w:rsidRPr="00607E60" w:rsidRDefault="0011343F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="007217B5" w:rsidRPr="00607E60">
        <w:rPr>
          <w:rFonts w:cs="Arial"/>
          <w:lang w:val="tr-TR"/>
        </w:rPr>
        <w:t xml:space="preserve">Cep </w:t>
      </w:r>
      <w:r w:rsidR="00C413D9" w:rsidRPr="00607E60">
        <w:rPr>
          <w:rFonts w:cs="Arial"/>
          <w:lang w:val="tr-TR"/>
        </w:rPr>
        <w:t>Telefon</w:t>
      </w:r>
      <w:r w:rsidR="007217B5" w:rsidRPr="00607E60">
        <w:rPr>
          <w:rFonts w:cs="Arial"/>
          <w:lang w:val="tr-TR"/>
        </w:rPr>
        <w:t>u</w:t>
      </w:r>
      <w:r w:rsidRPr="00607E60">
        <w:rPr>
          <w:rFonts w:cs="Arial"/>
          <w:lang w:val="tr-TR"/>
        </w:rPr>
        <w:t xml:space="preserve"> (gerektiğinde ilişki için):</w:t>
      </w:r>
    </w:p>
    <w:p w14:paraId="622DC81A" w14:textId="40DD42CE" w:rsidR="0011343F" w:rsidRPr="00607E60" w:rsidRDefault="0011343F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E-Mail Adresiniz:</w:t>
      </w:r>
    </w:p>
    <w:p w14:paraId="2E1EFF84" w14:textId="26F6603E" w:rsidR="00C413D9" w:rsidRPr="00607E60" w:rsidRDefault="0011343F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b/>
          <w:lang w:val="tr-TR"/>
        </w:rPr>
        <w:t>2</w:t>
      </w:r>
      <w:r w:rsidR="00C413D9" w:rsidRPr="00607E60">
        <w:rPr>
          <w:rFonts w:cs="Arial"/>
          <w:lang w:val="tr-TR"/>
        </w:rPr>
        <w:t>-</w:t>
      </w:r>
      <w:r w:rsidR="00C413D9" w:rsidRPr="00607E60">
        <w:rPr>
          <w:rFonts w:cs="Arial"/>
          <w:lang w:val="tr-TR"/>
        </w:rPr>
        <w:tab/>
        <w:t>Daimi Ad</w:t>
      </w:r>
      <w:r w:rsidRPr="00607E60">
        <w:rPr>
          <w:rFonts w:cs="Arial"/>
          <w:lang w:val="tr-TR"/>
        </w:rPr>
        <w:t>resiniz : (Aile, Memleket vb.):</w:t>
      </w:r>
    </w:p>
    <w:p w14:paraId="1E89C1F1" w14:textId="37D94A83" w:rsidR="00C413D9" w:rsidRPr="00607E60" w:rsidRDefault="00C413D9" w:rsidP="00607E60">
      <w:pPr>
        <w:tabs>
          <w:tab w:val="left" w:pos="851"/>
          <w:tab w:val="left" w:pos="1276"/>
          <w:tab w:val="left" w:pos="1418"/>
          <w:tab w:val="left" w:pos="2835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ab/>
        <w:t>Tel:</w:t>
      </w:r>
    </w:p>
    <w:p w14:paraId="72A3D3EC" w14:textId="77777777" w:rsidR="00C7592C" w:rsidRPr="00607E60" w:rsidRDefault="00C7592C" w:rsidP="00607E60">
      <w:pPr>
        <w:tabs>
          <w:tab w:val="left" w:pos="851"/>
          <w:tab w:val="left" w:pos="1276"/>
          <w:tab w:val="left" w:pos="1418"/>
          <w:tab w:val="left" w:pos="2835"/>
        </w:tabs>
        <w:spacing w:after="120" w:line="276" w:lineRule="auto"/>
        <w:rPr>
          <w:rFonts w:cs="Arial"/>
          <w:lang w:val="tr-TR"/>
        </w:rPr>
      </w:pPr>
    </w:p>
    <w:p w14:paraId="4C15973C" w14:textId="7C3E8EDA" w:rsidR="00C413D9" w:rsidRPr="00607E60" w:rsidRDefault="0011343F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C</w:t>
      </w:r>
      <w:r w:rsidRPr="00607E60">
        <w:rPr>
          <w:rFonts w:cs="Arial"/>
          <w:b/>
          <w:lang w:val="tr-TR"/>
        </w:rPr>
        <w:tab/>
        <w:t>ÖĞRENCİNİN</w:t>
      </w:r>
      <w:r w:rsidR="00C413D9" w:rsidRPr="00607E60">
        <w:rPr>
          <w:rFonts w:cs="Arial"/>
          <w:b/>
          <w:lang w:val="tr-TR"/>
        </w:rPr>
        <w:t xml:space="preserve"> DEVAM ETM</w:t>
      </w:r>
      <w:r w:rsidRPr="00607E60">
        <w:rPr>
          <w:rFonts w:cs="Arial"/>
          <w:b/>
          <w:lang w:val="tr-TR"/>
        </w:rPr>
        <w:t xml:space="preserve">EKTE OLDUĞU EĞİTİM KURUMUNDAKİ </w:t>
      </w:r>
      <w:r w:rsidR="00C413D9" w:rsidRPr="00607E60">
        <w:rPr>
          <w:rFonts w:cs="Arial"/>
          <w:b/>
          <w:lang w:val="tr-TR"/>
        </w:rPr>
        <w:t>BİLGİLERİ:----------------------</w:t>
      </w:r>
    </w:p>
    <w:p w14:paraId="1CB39CE7" w14:textId="0909744C" w:rsidR="0011343F" w:rsidRPr="00607E60" w:rsidRDefault="00C413D9" w:rsidP="00607E60">
      <w:pPr>
        <w:tabs>
          <w:tab w:val="left" w:pos="851"/>
          <w:tab w:val="left" w:pos="1276"/>
          <w:tab w:val="left" w:pos="1418"/>
          <w:tab w:val="left" w:pos="2835"/>
          <w:tab w:val="left" w:pos="637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>OKULUN ADI:</w:t>
      </w:r>
    </w:p>
    <w:p w14:paraId="4F6771AD" w14:textId="0837208E" w:rsidR="00C413D9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637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ÖĞRENCİ NO:</w:t>
      </w:r>
    </w:p>
    <w:p w14:paraId="4CD2D8B7" w14:textId="5358F154" w:rsidR="00C413D9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637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FAKÜLTE ADI:</w:t>
      </w:r>
      <w:r w:rsidR="00C413D9" w:rsidRPr="00607E60">
        <w:rPr>
          <w:rFonts w:cs="Arial"/>
          <w:lang w:val="tr-TR"/>
        </w:rPr>
        <w:tab/>
      </w:r>
    </w:p>
    <w:p w14:paraId="36841B66" w14:textId="6888635E" w:rsidR="00C413D9" w:rsidRPr="00607E60" w:rsidRDefault="00C413D9" w:rsidP="00607E60">
      <w:pPr>
        <w:tabs>
          <w:tab w:val="left" w:pos="851"/>
          <w:tab w:val="left" w:pos="1276"/>
          <w:tab w:val="left" w:pos="637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>BÖLÜM ADI:</w:t>
      </w:r>
    </w:p>
    <w:p w14:paraId="54883CA7" w14:textId="2AA8971B" w:rsidR="00F24EB9" w:rsidRPr="00607E60" w:rsidRDefault="00C413D9" w:rsidP="00607E60">
      <w:pPr>
        <w:tabs>
          <w:tab w:val="left" w:pos="851"/>
          <w:tab w:val="left" w:pos="1276"/>
          <w:tab w:val="left" w:pos="637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lastRenderedPageBreak/>
        <w:tab/>
      </w:r>
      <w:r w:rsidR="0011343F" w:rsidRPr="00607E60">
        <w:rPr>
          <w:rFonts w:cs="Arial"/>
          <w:lang w:val="tr-TR"/>
        </w:rPr>
        <w:t>SINIFI:</w:t>
      </w:r>
      <w:r w:rsidRPr="00607E60">
        <w:rPr>
          <w:rFonts w:cs="Arial"/>
          <w:lang w:val="tr-TR"/>
        </w:rPr>
        <w:tab/>
      </w:r>
    </w:p>
    <w:p w14:paraId="0EE9392F" w14:textId="504EA8D2" w:rsidR="00C413D9" w:rsidRPr="00607E60" w:rsidRDefault="00C413D9" w:rsidP="00607E60">
      <w:pPr>
        <w:tabs>
          <w:tab w:val="left" w:pos="851"/>
          <w:tab w:val="left" w:pos="1276"/>
          <w:tab w:val="left" w:pos="637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11343F" w:rsidRPr="00607E60">
        <w:rPr>
          <w:rFonts w:cs="Arial"/>
          <w:lang w:val="tr-TR"/>
        </w:rPr>
        <w:t xml:space="preserve">SÖMESTERİ </w:t>
      </w:r>
      <w:r w:rsidRPr="00607E60">
        <w:rPr>
          <w:rFonts w:cs="Arial"/>
          <w:lang w:val="tr-TR"/>
        </w:rPr>
        <w:t>(Hazırlık Hariç)</w:t>
      </w:r>
      <w:r w:rsidR="0011343F" w:rsidRPr="00607E60">
        <w:rPr>
          <w:rFonts w:cs="Arial"/>
          <w:lang w:val="tr-TR"/>
        </w:rPr>
        <w:t>:</w:t>
      </w:r>
    </w:p>
    <w:p w14:paraId="7535C9B4" w14:textId="77777777" w:rsidR="0011343F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637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HAZIRLIK GİRİŞ YILI</w:t>
      </w:r>
    </w:p>
    <w:p w14:paraId="60061E4C" w14:textId="17821971" w:rsidR="00C7592C" w:rsidRPr="00607E60" w:rsidRDefault="0011343F" w:rsidP="00607E60">
      <w:pPr>
        <w:tabs>
          <w:tab w:val="left" w:pos="851"/>
          <w:tab w:val="left" w:pos="1276"/>
          <w:tab w:val="left" w:pos="1418"/>
          <w:tab w:val="left" w:pos="2835"/>
          <w:tab w:val="left" w:pos="637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BÖLÜME İLK GİRİŞ YILI:</w:t>
      </w:r>
    </w:p>
    <w:p w14:paraId="3D8B062A" w14:textId="73F174E6" w:rsidR="000B46F7" w:rsidRPr="00607E60" w:rsidRDefault="00E14149" w:rsidP="00607E60">
      <w:pPr>
        <w:pStyle w:val="ListeParagraf"/>
        <w:numPr>
          <w:ilvl w:val="0"/>
          <w:numId w:val="1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(Hazırlık ise</w:t>
      </w:r>
      <w:r w:rsidR="00C413D9" w:rsidRPr="00607E60">
        <w:rPr>
          <w:rFonts w:cs="Arial"/>
          <w:lang w:val="tr-TR"/>
        </w:rPr>
        <w:t xml:space="preserve">) İÇİNDE BULUNDUĞUNUZ </w:t>
      </w:r>
      <w:r w:rsidR="000B46F7" w:rsidRPr="00607E60">
        <w:rPr>
          <w:rFonts w:cs="Arial"/>
          <w:lang w:val="tr-TR"/>
        </w:rPr>
        <w:t>SÖMESTER</w:t>
      </w:r>
    </w:p>
    <w:p w14:paraId="41195644" w14:textId="77777777" w:rsidR="000B46F7" w:rsidRPr="00607E60" w:rsidRDefault="00C413D9" w:rsidP="00607E60">
      <w:pPr>
        <w:pStyle w:val="ListeParagraf"/>
        <w:numPr>
          <w:ilvl w:val="0"/>
          <w:numId w:val="1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TEKRARLADIĞINIZ YIL VARMI?  (hangi yıl/yıllar kaçıncı sınıf/</w:t>
      </w:r>
      <w:proofErr w:type="spellStart"/>
      <w:r w:rsidRPr="00607E60">
        <w:rPr>
          <w:rFonts w:cs="Arial"/>
          <w:lang w:val="tr-TR"/>
        </w:rPr>
        <w:t>sömester</w:t>
      </w:r>
      <w:proofErr w:type="spellEnd"/>
      <w:r w:rsidRPr="00607E60">
        <w:rPr>
          <w:rFonts w:cs="Arial"/>
          <w:lang w:val="tr-TR"/>
        </w:rPr>
        <w:t>)</w:t>
      </w:r>
    </w:p>
    <w:p w14:paraId="2CE92A90" w14:textId="20AF0BBD" w:rsidR="000B46F7" w:rsidRPr="00607E60" w:rsidRDefault="00C413D9" w:rsidP="00607E60">
      <w:pPr>
        <w:pStyle w:val="ListeParagraf"/>
        <w:numPr>
          <w:ilvl w:val="0"/>
          <w:numId w:val="1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TEKRARLADIĞINIZ DERS VAR</w:t>
      </w:r>
      <w:r w:rsidR="00607E60" w:rsidRPr="00607E60">
        <w:rPr>
          <w:rFonts w:cs="Arial"/>
          <w:lang w:val="tr-TR"/>
        </w:rPr>
        <w:t xml:space="preserve"> </w:t>
      </w:r>
      <w:proofErr w:type="gramStart"/>
      <w:r w:rsidRPr="00607E60">
        <w:rPr>
          <w:rFonts w:cs="Arial"/>
          <w:lang w:val="tr-TR"/>
        </w:rPr>
        <w:t>MI ?</w:t>
      </w:r>
      <w:proofErr w:type="gramEnd"/>
      <w:r w:rsidRPr="00607E60">
        <w:rPr>
          <w:rFonts w:cs="Arial"/>
          <w:lang w:val="tr-TR"/>
        </w:rPr>
        <w:t xml:space="preserve"> (ders adı, </w:t>
      </w:r>
      <w:proofErr w:type="spellStart"/>
      <w:r w:rsidRPr="00607E60">
        <w:rPr>
          <w:rFonts w:cs="Arial"/>
          <w:lang w:val="tr-TR"/>
        </w:rPr>
        <w:t>sömester</w:t>
      </w:r>
      <w:proofErr w:type="spellEnd"/>
      <w:r w:rsidRPr="00607E60">
        <w:rPr>
          <w:rFonts w:cs="Arial"/>
          <w:lang w:val="tr-TR"/>
        </w:rPr>
        <w:t>, kredisi)</w:t>
      </w:r>
    </w:p>
    <w:p w14:paraId="0BEABA06" w14:textId="291AD098" w:rsidR="000B46F7" w:rsidRPr="00607E60" w:rsidRDefault="000B46F7" w:rsidP="00607E60">
      <w:pPr>
        <w:pStyle w:val="ListeParagraf"/>
        <w:numPr>
          <w:ilvl w:val="0"/>
          <w:numId w:val="1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Genel Kümülatif </w:t>
      </w:r>
      <w:r w:rsidR="00C413D9" w:rsidRPr="00607E60">
        <w:rPr>
          <w:rFonts w:cs="Arial"/>
          <w:lang w:val="tr-TR"/>
        </w:rPr>
        <w:t>Aldığınız top</w:t>
      </w:r>
      <w:r w:rsidR="00D46FF1">
        <w:rPr>
          <w:rFonts w:cs="Arial"/>
          <w:lang w:val="tr-TR"/>
        </w:rPr>
        <w:t>lam k</w:t>
      </w:r>
      <w:bookmarkStart w:id="0" w:name="_GoBack"/>
      <w:bookmarkEnd w:id="0"/>
      <w:r w:rsidRPr="00607E60">
        <w:rPr>
          <w:rFonts w:cs="Arial"/>
          <w:lang w:val="tr-TR"/>
        </w:rPr>
        <w:t>redi:</w:t>
      </w:r>
    </w:p>
    <w:p w14:paraId="1EC4BABA" w14:textId="77777777" w:rsidR="000B46F7" w:rsidRPr="00607E60" w:rsidRDefault="00C413D9" w:rsidP="00607E60">
      <w:pPr>
        <w:pStyle w:val="ListeParagraf"/>
        <w:numPr>
          <w:ilvl w:val="0"/>
          <w:numId w:val="1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Son </w:t>
      </w:r>
      <w:proofErr w:type="spellStart"/>
      <w:r w:rsidRPr="00607E60">
        <w:rPr>
          <w:rFonts w:cs="Arial"/>
          <w:lang w:val="tr-TR"/>
        </w:rPr>
        <w:t>sömester</w:t>
      </w:r>
      <w:proofErr w:type="spellEnd"/>
      <w:r w:rsidRPr="00607E60">
        <w:rPr>
          <w:rFonts w:cs="Arial"/>
          <w:lang w:val="tr-TR"/>
        </w:rPr>
        <w:t xml:space="preserve"> not ortalaması</w:t>
      </w:r>
      <w:r w:rsidR="000B46F7" w:rsidRPr="00607E60">
        <w:rPr>
          <w:rFonts w:cs="Arial"/>
          <w:lang w:val="tr-TR"/>
        </w:rPr>
        <w:t>:</w:t>
      </w:r>
    </w:p>
    <w:p w14:paraId="1D0FFBDF" w14:textId="227B5223" w:rsidR="000B46F7" w:rsidRPr="00607E60" w:rsidRDefault="000B46F7" w:rsidP="00607E60">
      <w:pPr>
        <w:pStyle w:val="ListeParagraf"/>
        <w:numPr>
          <w:ilvl w:val="0"/>
          <w:numId w:val="1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İçinde bulunduğunuz </w:t>
      </w:r>
      <w:proofErr w:type="spellStart"/>
      <w:r w:rsidRPr="00607E60">
        <w:rPr>
          <w:rFonts w:cs="Arial"/>
          <w:lang w:val="tr-TR"/>
        </w:rPr>
        <w:t>sömesterde</w:t>
      </w:r>
      <w:proofErr w:type="spellEnd"/>
      <w:r w:rsidRPr="00607E60">
        <w:rPr>
          <w:rFonts w:cs="Arial"/>
          <w:lang w:val="tr-TR"/>
        </w:rPr>
        <w:t xml:space="preserve"> aldığınız toplam kredi:</w:t>
      </w:r>
    </w:p>
    <w:p w14:paraId="7E0242ED" w14:textId="700ADE81" w:rsidR="00C413D9" w:rsidRPr="00607E60" w:rsidRDefault="000B46F7" w:rsidP="00607E60">
      <w:pPr>
        <w:pStyle w:val="ListeParagraf"/>
        <w:numPr>
          <w:ilvl w:val="0"/>
          <w:numId w:val="1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İçinde bulunduğunuz </w:t>
      </w:r>
      <w:proofErr w:type="spellStart"/>
      <w:r w:rsidRPr="00607E60">
        <w:rPr>
          <w:rFonts w:cs="Arial"/>
          <w:lang w:val="tr-TR"/>
        </w:rPr>
        <w:t>sömesterde</w:t>
      </w:r>
      <w:proofErr w:type="spellEnd"/>
      <w:r w:rsidRPr="00607E60">
        <w:rPr>
          <w:rFonts w:cs="Arial"/>
          <w:lang w:val="tr-TR"/>
        </w:rPr>
        <w:t xml:space="preserve"> aldığınız ders sayısı:</w:t>
      </w:r>
    </w:p>
    <w:p w14:paraId="43473178" w14:textId="77777777" w:rsidR="00C413D9" w:rsidRPr="00607E60" w:rsidRDefault="00C413D9" w:rsidP="00607E60">
      <w:p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NOT:  </w:t>
      </w:r>
      <w:proofErr w:type="spellStart"/>
      <w:r w:rsidRPr="00607E60">
        <w:rPr>
          <w:rFonts w:cs="Arial"/>
          <w:lang w:val="tr-TR"/>
        </w:rPr>
        <w:t>Bursiyerler</w:t>
      </w:r>
      <w:proofErr w:type="spellEnd"/>
      <w:r w:rsidRPr="00607E60">
        <w:rPr>
          <w:rFonts w:cs="Arial"/>
          <w:lang w:val="tr-TR"/>
        </w:rPr>
        <w:t xml:space="preserve"> her biten </w:t>
      </w:r>
      <w:proofErr w:type="spellStart"/>
      <w:r w:rsidRPr="00607E60">
        <w:rPr>
          <w:rFonts w:cs="Arial"/>
          <w:lang w:val="tr-TR"/>
        </w:rPr>
        <w:t>sömestere</w:t>
      </w:r>
      <w:proofErr w:type="spellEnd"/>
      <w:r w:rsidRPr="00607E60">
        <w:rPr>
          <w:rFonts w:cs="Arial"/>
          <w:lang w:val="tr-TR"/>
        </w:rPr>
        <w:t xml:space="preserve"> ait karnelerinin fotokopisini / bilgisayar dökümünü getireceklerdir. </w:t>
      </w:r>
    </w:p>
    <w:p w14:paraId="23C8EF80" w14:textId="7BE7737C" w:rsidR="00C413D9" w:rsidRPr="00607E60" w:rsidRDefault="00983F53" w:rsidP="00607E60">
      <w:pPr>
        <w:tabs>
          <w:tab w:val="left" w:leader="dot" w:pos="851"/>
          <w:tab w:val="left" w:pos="1276"/>
        </w:tabs>
        <w:spacing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 (*1</w:t>
      </w:r>
      <w:r w:rsidR="00C413D9" w:rsidRPr="00607E60">
        <w:rPr>
          <w:rFonts w:cs="Arial"/>
          <w:lang w:val="tr-TR"/>
        </w:rPr>
        <w:t>)  Bölüm öğrencileri, hazırlık hariç</w:t>
      </w:r>
      <w:r w:rsidR="000B46F7" w:rsidRPr="00607E60">
        <w:rPr>
          <w:rFonts w:cs="Arial"/>
          <w:lang w:val="tr-TR"/>
        </w:rPr>
        <w:t xml:space="preserve"> başlan</w:t>
      </w:r>
      <w:r w:rsidR="00F26060" w:rsidRPr="00607E60">
        <w:rPr>
          <w:rFonts w:cs="Arial"/>
          <w:lang w:val="tr-TR"/>
        </w:rPr>
        <w:t>gıçt</w:t>
      </w:r>
      <w:r w:rsidR="000B46F7" w:rsidRPr="00607E60">
        <w:rPr>
          <w:rFonts w:cs="Arial"/>
          <w:lang w:val="tr-TR"/>
        </w:rPr>
        <w:t xml:space="preserve">an içinde bulunulan </w:t>
      </w:r>
      <w:proofErr w:type="spellStart"/>
      <w:r w:rsidR="00C413D9" w:rsidRPr="00607E60">
        <w:rPr>
          <w:rFonts w:cs="Arial"/>
          <w:lang w:val="tr-TR"/>
        </w:rPr>
        <w:t>sömester</w:t>
      </w:r>
      <w:proofErr w:type="spellEnd"/>
      <w:r w:rsidR="00C413D9" w:rsidRPr="00607E60">
        <w:rPr>
          <w:rFonts w:cs="Arial"/>
          <w:lang w:val="tr-TR"/>
        </w:rPr>
        <w:t xml:space="preserve"> başına kadar ki bilgileri verecektir.</w:t>
      </w:r>
    </w:p>
    <w:p w14:paraId="4B94D5A5" w14:textId="77777777" w:rsidR="00C413D9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</w:p>
    <w:p w14:paraId="1E77D9FA" w14:textId="7956A57A" w:rsidR="000B46F7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D</w:t>
      </w:r>
      <w:r w:rsidRPr="00607E60">
        <w:rPr>
          <w:rFonts w:cs="Arial"/>
          <w:b/>
          <w:lang w:val="tr-TR"/>
        </w:rPr>
        <w:tab/>
        <w:t>EĞİTİM BİLGİLERİ -----------------------------------------------------------------------------------------------------------</w:t>
      </w:r>
    </w:p>
    <w:p w14:paraId="0C172572" w14:textId="63DD93EB" w:rsidR="000B46F7" w:rsidRPr="00607E60" w:rsidRDefault="000B46F7" w:rsidP="00607E60">
      <w:pPr>
        <w:pStyle w:val="ListeParagraf"/>
        <w:numPr>
          <w:ilvl w:val="0"/>
          <w:numId w:val="3"/>
        </w:num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İLKÖĞRETİM</w:t>
      </w:r>
    </w:p>
    <w:p w14:paraId="76E8ED02" w14:textId="76F21D90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b/>
          <w:lang w:val="tr-TR"/>
        </w:rPr>
        <w:tab/>
      </w:r>
      <w:r w:rsidR="00162630" w:rsidRPr="00607E60">
        <w:rPr>
          <w:rFonts w:cs="Arial"/>
          <w:lang w:val="tr-TR"/>
        </w:rPr>
        <w:t xml:space="preserve">Mezun </w:t>
      </w:r>
      <w:r w:rsidRPr="00607E60">
        <w:rPr>
          <w:rFonts w:cs="Arial"/>
          <w:lang w:val="tr-TR"/>
        </w:rPr>
        <w:t>olduğu Okulun Adı:</w:t>
      </w:r>
    </w:p>
    <w:p w14:paraId="7BCD67DF" w14:textId="60D9670D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Şehir:</w:t>
      </w:r>
    </w:p>
    <w:p w14:paraId="16250D06" w14:textId="6BCC6B72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Bölümü:</w:t>
      </w:r>
    </w:p>
    <w:p w14:paraId="3A313A16" w14:textId="77777777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Girdiği Yıl:</w:t>
      </w:r>
    </w:p>
    <w:p w14:paraId="021E3FAC" w14:textId="77777777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Bitirdiği Yıl:</w:t>
      </w:r>
    </w:p>
    <w:p w14:paraId="3DEEC669" w14:textId="46807C8E" w:rsidR="00162630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162630" w:rsidRPr="00607E60">
        <w:rPr>
          <w:rFonts w:cs="Arial"/>
          <w:lang w:val="tr-TR"/>
        </w:rPr>
        <w:t>M</w:t>
      </w:r>
      <w:r w:rsidRPr="00607E60">
        <w:rPr>
          <w:rFonts w:cs="Arial"/>
          <w:lang w:val="tr-TR"/>
        </w:rPr>
        <w:t>ezuniyet</w:t>
      </w:r>
      <w:r w:rsidR="00162630" w:rsidRPr="00607E60">
        <w:rPr>
          <w:rFonts w:cs="Arial"/>
          <w:lang w:val="tr-TR"/>
        </w:rPr>
        <w:t xml:space="preserve"> Derecesi</w:t>
      </w:r>
      <w:r w:rsidRPr="00607E60">
        <w:rPr>
          <w:rFonts w:cs="Arial"/>
          <w:lang w:val="tr-TR"/>
        </w:rPr>
        <w:t>:</w:t>
      </w:r>
    </w:p>
    <w:p w14:paraId="4A3739CA" w14:textId="0BB226C5" w:rsidR="000B46F7" w:rsidRPr="00607E60" w:rsidRDefault="000B46F7" w:rsidP="00607E60">
      <w:pPr>
        <w:pStyle w:val="ListeParagraf"/>
        <w:numPr>
          <w:ilvl w:val="0"/>
          <w:numId w:val="3"/>
        </w:num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LİSE</w:t>
      </w:r>
    </w:p>
    <w:p w14:paraId="6AA5A71B" w14:textId="4E83E6F9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Mezun olduğu Okulun Adı:</w:t>
      </w:r>
    </w:p>
    <w:p w14:paraId="700893F1" w14:textId="77777777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Şehir:</w:t>
      </w:r>
    </w:p>
    <w:p w14:paraId="14207C4A" w14:textId="77777777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Bölümü:</w:t>
      </w:r>
    </w:p>
    <w:p w14:paraId="3D4CE08D" w14:textId="77777777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Girdiği Yıl:</w:t>
      </w:r>
    </w:p>
    <w:p w14:paraId="494F4781" w14:textId="77777777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Bitirdiği Yıl:</w:t>
      </w:r>
    </w:p>
    <w:p w14:paraId="26AA9EC4" w14:textId="77777777" w:rsidR="000B46F7" w:rsidRPr="00607E60" w:rsidRDefault="000B46F7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Mezuniyet Derecesi:</w:t>
      </w:r>
    </w:p>
    <w:p w14:paraId="60734049" w14:textId="52B5F04F" w:rsidR="00C413D9" w:rsidRPr="00607E60" w:rsidRDefault="00C413D9" w:rsidP="00607E60">
      <w:pPr>
        <w:pStyle w:val="ListeParagraf"/>
        <w:numPr>
          <w:ilvl w:val="0"/>
          <w:numId w:val="3"/>
        </w:num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Varsa Üniver</w:t>
      </w:r>
      <w:r w:rsidR="000B46F7" w:rsidRPr="00607E60">
        <w:rPr>
          <w:rFonts w:cs="Arial"/>
          <w:b/>
          <w:lang w:val="tr-TR"/>
        </w:rPr>
        <w:t>siteye Hazırlık Dershanenin;</w:t>
      </w:r>
    </w:p>
    <w:p w14:paraId="27963619" w14:textId="4F22FC60" w:rsidR="00C413D9" w:rsidRPr="00607E60" w:rsidRDefault="000B46F7" w:rsidP="00607E60">
      <w:pPr>
        <w:tabs>
          <w:tab w:val="left" w:leader="dot" w:pos="851"/>
          <w:tab w:val="left" w:pos="1276"/>
        </w:tabs>
        <w:spacing w:after="120" w:line="276" w:lineRule="auto"/>
        <w:ind w:left="720"/>
        <w:rPr>
          <w:rFonts w:cs="Arial"/>
          <w:lang w:val="tr-TR"/>
        </w:rPr>
      </w:pPr>
      <w:r w:rsidRPr="00607E60">
        <w:rPr>
          <w:rFonts w:cs="Arial"/>
          <w:lang w:val="tr-TR"/>
        </w:rPr>
        <w:t>Adı:</w:t>
      </w:r>
    </w:p>
    <w:p w14:paraId="0C38BF47" w14:textId="1FF2D87A" w:rsidR="000B46F7" w:rsidRPr="00607E60" w:rsidRDefault="000B46F7" w:rsidP="00607E60">
      <w:pPr>
        <w:tabs>
          <w:tab w:val="left" w:leader="dot" w:pos="851"/>
          <w:tab w:val="left" w:pos="1276"/>
        </w:tabs>
        <w:spacing w:after="120" w:line="276" w:lineRule="auto"/>
        <w:ind w:left="720"/>
        <w:rPr>
          <w:rFonts w:cs="Arial"/>
          <w:lang w:val="tr-TR"/>
        </w:rPr>
      </w:pPr>
      <w:r w:rsidRPr="00607E60">
        <w:rPr>
          <w:rFonts w:cs="Arial"/>
          <w:lang w:val="tr-TR"/>
        </w:rPr>
        <w:t>Şehir:</w:t>
      </w:r>
    </w:p>
    <w:p w14:paraId="362D1249" w14:textId="2FA55220" w:rsidR="000B46F7" w:rsidRDefault="000B46F7" w:rsidP="00607E60">
      <w:pPr>
        <w:tabs>
          <w:tab w:val="left" w:leader="dot" w:pos="851"/>
          <w:tab w:val="left" w:pos="1276"/>
        </w:tabs>
        <w:spacing w:after="120" w:line="276" w:lineRule="auto"/>
        <w:ind w:left="720"/>
        <w:rPr>
          <w:rFonts w:cs="Arial"/>
          <w:lang w:val="tr-TR"/>
        </w:rPr>
      </w:pPr>
      <w:r w:rsidRPr="00607E60">
        <w:rPr>
          <w:rFonts w:cs="Arial"/>
          <w:lang w:val="tr-TR"/>
        </w:rPr>
        <w:t>Yılı:</w:t>
      </w:r>
    </w:p>
    <w:p w14:paraId="744C674B" w14:textId="3223A800" w:rsidR="00607E60" w:rsidRDefault="00607E60" w:rsidP="00607E60">
      <w:pPr>
        <w:tabs>
          <w:tab w:val="left" w:leader="dot" w:pos="851"/>
          <w:tab w:val="left" w:pos="1276"/>
        </w:tabs>
        <w:spacing w:after="120" w:line="276" w:lineRule="auto"/>
        <w:ind w:left="720"/>
        <w:rPr>
          <w:rFonts w:cs="Arial"/>
          <w:lang w:val="tr-TR"/>
        </w:rPr>
      </w:pPr>
    </w:p>
    <w:p w14:paraId="1CF0D64D" w14:textId="5E5A1AB1" w:rsidR="00607E60" w:rsidRDefault="00607E60" w:rsidP="00607E60">
      <w:pPr>
        <w:tabs>
          <w:tab w:val="left" w:leader="dot" w:pos="851"/>
          <w:tab w:val="left" w:pos="1276"/>
        </w:tabs>
        <w:spacing w:after="120" w:line="276" w:lineRule="auto"/>
        <w:ind w:left="720"/>
        <w:rPr>
          <w:rFonts w:cs="Arial"/>
          <w:lang w:val="tr-TR"/>
        </w:rPr>
      </w:pPr>
    </w:p>
    <w:p w14:paraId="41BEE685" w14:textId="77777777" w:rsidR="00607E60" w:rsidRPr="00607E60" w:rsidRDefault="00607E60" w:rsidP="00607E60">
      <w:pPr>
        <w:tabs>
          <w:tab w:val="left" w:leader="dot" w:pos="851"/>
          <w:tab w:val="left" w:pos="1276"/>
        </w:tabs>
        <w:spacing w:after="120" w:line="276" w:lineRule="auto"/>
        <w:ind w:left="720"/>
        <w:rPr>
          <w:rFonts w:cs="Arial"/>
          <w:lang w:val="tr-TR"/>
        </w:rPr>
      </w:pPr>
    </w:p>
    <w:p w14:paraId="44C4C2D5" w14:textId="1F0B2C7A" w:rsidR="00C413D9" w:rsidRPr="00607E60" w:rsidRDefault="00C413D9" w:rsidP="00607E60">
      <w:pPr>
        <w:pStyle w:val="ListeParagraf"/>
        <w:numPr>
          <w:ilvl w:val="0"/>
          <w:numId w:val="3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lastRenderedPageBreak/>
        <w:t>Varsa Bugüne kadar katıldığı kurs/seminer vb. eğitim programları</w:t>
      </w:r>
    </w:p>
    <w:p w14:paraId="0AB600CB" w14:textId="03490F44" w:rsidR="000B46F7" w:rsidRPr="00607E60" w:rsidRDefault="000B46F7" w:rsidP="00607E60">
      <w:pPr>
        <w:pStyle w:val="ListeParagraf"/>
        <w:tabs>
          <w:tab w:val="left" w:leader="do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2373"/>
        <w:gridCol w:w="2348"/>
        <w:gridCol w:w="2400"/>
      </w:tblGrid>
      <w:tr w:rsidR="000B46F7" w:rsidRPr="00607E60" w14:paraId="7E5F92C7" w14:textId="77777777" w:rsidTr="000B46F7">
        <w:tc>
          <w:tcPr>
            <w:tcW w:w="2548" w:type="dxa"/>
          </w:tcPr>
          <w:p w14:paraId="0254A9C2" w14:textId="02ABE11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  <w:r w:rsidRPr="00607E60">
              <w:rPr>
                <w:rFonts w:cs="Arial"/>
                <w:b/>
                <w:lang w:val="tr-TR"/>
              </w:rPr>
              <w:t>Adı</w:t>
            </w:r>
          </w:p>
        </w:tc>
        <w:tc>
          <w:tcPr>
            <w:tcW w:w="2549" w:type="dxa"/>
          </w:tcPr>
          <w:p w14:paraId="0501384B" w14:textId="46591C50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  <w:r w:rsidRPr="00607E60">
              <w:rPr>
                <w:rFonts w:cs="Arial"/>
                <w:b/>
                <w:lang w:val="tr-TR"/>
              </w:rPr>
              <w:t>Konu</w:t>
            </w:r>
          </w:p>
        </w:tc>
        <w:tc>
          <w:tcPr>
            <w:tcW w:w="2549" w:type="dxa"/>
          </w:tcPr>
          <w:p w14:paraId="1AD94D4C" w14:textId="6D88D713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  <w:r w:rsidRPr="00607E60">
              <w:rPr>
                <w:rFonts w:cs="Arial"/>
                <w:b/>
                <w:lang w:val="tr-TR"/>
              </w:rPr>
              <w:t>Yıl</w:t>
            </w:r>
          </w:p>
        </w:tc>
        <w:tc>
          <w:tcPr>
            <w:tcW w:w="2549" w:type="dxa"/>
          </w:tcPr>
          <w:p w14:paraId="1D7721FC" w14:textId="124F6F31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  <w:r w:rsidRPr="00607E60">
              <w:rPr>
                <w:rFonts w:cs="Arial"/>
                <w:b/>
                <w:lang w:val="tr-TR"/>
              </w:rPr>
              <w:t>Sertifika Durumu</w:t>
            </w:r>
          </w:p>
        </w:tc>
      </w:tr>
      <w:tr w:rsidR="000B46F7" w:rsidRPr="00607E60" w14:paraId="33EF87F5" w14:textId="77777777" w:rsidTr="000B46F7">
        <w:tc>
          <w:tcPr>
            <w:tcW w:w="2548" w:type="dxa"/>
          </w:tcPr>
          <w:p w14:paraId="338ED6C4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09D1DFD1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53841AC2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0E036969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</w:tr>
      <w:tr w:rsidR="000B46F7" w:rsidRPr="00607E60" w14:paraId="7ADD2503" w14:textId="77777777" w:rsidTr="000B46F7">
        <w:tc>
          <w:tcPr>
            <w:tcW w:w="2548" w:type="dxa"/>
          </w:tcPr>
          <w:p w14:paraId="073F9F4B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2ECEB931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4BA36870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56EA7025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</w:tr>
      <w:tr w:rsidR="000B46F7" w:rsidRPr="00607E60" w14:paraId="1A7C6B04" w14:textId="77777777" w:rsidTr="000B46F7">
        <w:tc>
          <w:tcPr>
            <w:tcW w:w="2548" w:type="dxa"/>
          </w:tcPr>
          <w:p w14:paraId="10E1E1AC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449B4772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1410B097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5F5351F7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</w:tr>
      <w:tr w:rsidR="000B46F7" w:rsidRPr="00607E60" w14:paraId="5F6360A8" w14:textId="77777777" w:rsidTr="000B46F7">
        <w:tc>
          <w:tcPr>
            <w:tcW w:w="2548" w:type="dxa"/>
          </w:tcPr>
          <w:p w14:paraId="32223CB7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667FFE29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57466840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431A34AB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</w:tr>
      <w:tr w:rsidR="000B46F7" w:rsidRPr="00607E60" w14:paraId="2A624135" w14:textId="77777777" w:rsidTr="000B46F7">
        <w:tc>
          <w:tcPr>
            <w:tcW w:w="2548" w:type="dxa"/>
          </w:tcPr>
          <w:p w14:paraId="027FF363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01A8D517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450388B5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  <w:tc>
          <w:tcPr>
            <w:tcW w:w="2549" w:type="dxa"/>
          </w:tcPr>
          <w:p w14:paraId="33A05ED1" w14:textId="77777777" w:rsidR="000B46F7" w:rsidRPr="00607E60" w:rsidRDefault="000B46F7" w:rsidP="00607E60">
            <w:pPr>
              <w:pStyle w:val="ListeParagraf"/>
              <w:tabs>
                <w:tab w:val="left" w:leader="dot" w:pos="851"/>
                <w:tab w:val="left" w:pos="1276"/>
              </w:tabs>
              <w:spacing w:after="120" w:line="276" w:lineRule="auto"/>
              <w:ind w:left="0"/>
              <w:rPr>
                <w:rFonts w:cs="Arial"/>
                <w:b/>
                <w:lang w:val="tr-TR"/>
              </w:rPr>
            </w:pPr>
          </w:p>
        </w:tc>
      </w:tr>
    </w:tbl>
    <w:p w14:paraId="7F5DBD60" w14:textId="7CE11F46" w:rsidR="000B46F7" w:rsidRPr="00607E60" w:rsidRDefault="000B46F7" w:rsidP="00607E60">
      <w:p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</w:p>
    <w:p w14:paraId="6DEA3543" w14:textId="228336DF" w:rsidR="00C413D9" w:rsidRPr="00607E60" w:rsidRDefault="00C413D9" w:rsidP="00607E60">
      <w:pPr>
        <w:pStyle w:val="ListeParagraf"/>
        <w:numPr>
          <w:ilvl w:val="0"/>
          <w:numId w:val="3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Yabanc</w:t>
      </w:r>
      <w:r w:rsidR="000B46F7" w:rsidRPr="00607E60">
        <w:rPr>
          <w:rFonts w:cs="Arial"/>
          <w:b/>
          <w:lang w:val="tr-TR"/>
        </w:rPr>
        <w:t>ı dil/diller bilginiz/derecesi:</w:t>
      </w:r>
    </w:p>
    <w:p w14:paraId="1EDCC675" w14:textId="16B627E2" w:rsidR="000E1862" w:rsidRPr="00607E60" w:rsidRDefault="000E1862" w:rsidP="00607E60">
      <w:pPr>
        <w:pStyle w:val="ListeParagraf"/>
        <w:tabs>
          <w:tab w:val="left" w:leader="do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</w:p>
    <w:p w14:paraId="5370E001" w14:textId="77777777" w:rsidR="000E1862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E</w:t>
      </w:r>
      <w:r w:rsidRPr="00607E60">
        <w:rPr>
          <w:rFonts w:cs="Arial"/>
          <w:b/>
          <w:lang w:val="tr-TR"/>
        </w:rPr>
        <w:tab/>
        <w:t>BURS BİLGİLERİ--------------------------------------------------------------------------------------------------------------</w:t>
      </w:r>
    </w:p>
    <w:p w14:paraId="0743C3F5" w14:textId="5C30AB55" w:rsidR="000E1862" w:rsidRPr="00607E60" w:rsidRDefault="00C413D9" w:rsidP="00607E60">
      <w:pPr>
        <w:pStyle w:val="ListeParagraf"/>
        <w:numPr>
          <w:ilvl w:val="0"/>
          <w:numId w:val="4"/>
        </w:num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lang w:val="tr-TR"/>
        </w:rPr>
        <w:t>Daha önce burs aldınız</w:t>
      </w:r>
      <w:r w:rsidR="00366A68" w:rsidRPr="00607E60">
        <w:rPr>
          <w:rFonts w:cs="Arial"/>
          <w:lang w:val="tr-TR"/>
        </w:rPr>
        <w:t xml:space="preserve"> </w:t>
      </w:r>
      <w:r w:rsidR="00E14149" w:rsidRPr="00607E60">
        <w:rPr>
          <w:rFonts w:cs="Arial"/>
          <w:lang w:val="tr-TR"/>
        </w:rPr>
        <w:t>mı</w:t>
      </w:r>
      <w:r w:rsidR="000E1862" w:rsidRPr="00607E60">
        <w:rPr>
          <w:rFonts w:cs="Arial"/>
          <w:lang w:val="tr-TR"/>
        </w:rPr>
        <w:t>?</w:t>
      </w:r>
      <w:r w:rsidRPr="00607E60">
        <w:rPr>
          <w:rFonts w:cs="Arial"/>
          <w:lang w:val="tr-TR"/>
        </w:rPr>
        <w:t xml:space="preserve"> Evet</w:t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></w:t>
      </w:r>
      <w:r w:rsidRPr="00607E60">
        <w:rPr>
          <w:rFonts w:cs="Arial"/>
          <w:lang w:val="tr-TR"/>
        </w:rPr>
        <w:tab/>
        <w:t xml:space="preserve">   Hayır</w:t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></w:t>
      </w:r>
    </w:p>
    <w:p w14:paraId="39B7847D" w14:textId="6D46E44B" w:rsidR="000E1862" w:rsidRPr="00607E60" w:rsidRDefault="000E1862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Evet ise;</w:t>
      </w:r>
    </w:p>
    <w:p w14:paraId="192D0CE8" w14:textId="77777777" w:rsidR="000E1862" w:rsidRPr="00607E60" w:rsidRDefault="00C413D9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Sene</w:t>
      </w:r>
      <w:r w:rsidR="000E1862" w:rsidRPr="00607E60">
        <w:rPr>
          <w:rFonts w:cs="Arial"/>
          <w:lang w:val="tr-TR"/>
        </w:rPr>
        <w:t xml:space="preserve"> – </w:t>
      </w:r>
      <w:r w:rsidRPr="00607E60">
        <w:rPr>
          <w:rFonts w:cs="Arial"/>
          <w:lang w:val="tr-TR"/>
        </w:rPr>
        <w:t>Süre(ay)</w:t>
      </w:r>
      <w:r w:rsidR="000E1862" w:rsidRPr="00607E60">
        <w:rPr>
          <w:rFonts w:cs="Arial"/>
          <w:lang w:val="tr-TR"/>
        </w:rPr>
        <w:t>:</w:t>
      </w:r>
    </w:p>
    <w:p w14:paraId="50AFA9D6" w14:textId="77777777" w:rsidR="000E1862" w:rsidRPr="00607E60" w:rsidRDefault="000E1862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Burs Veren Kurumun Adı:</w:t>
      </w:r>
    </w:p>
    <w:p w14:paraId="066C1F06" w14:textId="23BA081F" w:rsidR="000E1862" w:rsidRPr="00607E60" w:rsidRDefault="00C413D9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Bursun Cinsi</w:t>
      </w:r>
      <w:r w:rsidR="000E1862" w:rsidRPr="00607E60">
        <w:rPr>
          <w:rFonts w:cs="Arial"/>
          <w:lang w:val="tr-TR"/>
        </w:rPr>
        <w:t>:</w:t>
      </w:r>
    </w:p>
    <w:p w14:paraId="32D6539F" w14:textId="77777777" w:rsidR="000E1862" w:rsidRPr="00607E60" w:rsidRDefault="000E1862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</w:p>
    <w:p w14:paraId="156263F0" w14:textId="77777777" w:rsidR="000E1862" w:rsidRPr="00607E60" w:rsidRDefault="000E1862" w:rsidP="00607E60">
      <w:pPr>
        <w:pStyle w:val="ListeParagraf"/>
        <w:numPr>
          <w:ilvl w:val="0"/>
          <w:numId w:val="4"/>
        </w:num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lang w:val="tr-TR"/>
        </w:rPr>
        <w:t xml:space="preserve">İçinde bulunduğunuz </w:t>
      </w:r>
      <w:proofErr w:type="spellStart"/>
      <w:r w:rsidRPr="00607E60">
        <w:rPr>
          <w:rFonts w:cs="Arial"/>
          <w:lang w:val="tr-TR"/>
        </w:rPr>
        <w:t>sömester</w:t>
      </w:r>
      <w:r w:rsidR="00C413D9" w:rsidRPr="00607E60">
        <w:rPr>
          <w:rFonts w:cs="Arial"/>
          <w:lang w:val="tr-TR"/>
        </w:rPr>
        <w:t>de</w:t>
      </w:r>
      <w:proofErr w:type="spellEnd"/>
      <w:r w:rsidR="00C413D9" w:rsidRPr="00607E60">
        <w:rPr>
          <w:rFonts w:cs="Arial"/>
          <w:lang w:val="tr-TR"/>
        </w:rPr>
        <w:t xml:space="preserve"> bir başka kurumdan </w:t>
      </w:r>
      <w:r w:rsidRPr="00607E60">
        <w:rPr>
          <w:rFonts w:cs="Arial"/>
          <w:lang w:val="tr-TR"/>
        </w:rPr>
        <w:t>aşağıdaki desteklerden bir veya birkaçını</w:t>
      </w:r>
      <w:r w:rsidR="00C413D9" w:rsidRPr="00607E60">
        <w:rPr>
          <w:rFonts w:cs="Arial"/>
          <w:lang w:val="tr-TR"/>
        </w:rPr>
        <w:t xml:space="preserve"> alıyor</w:t>
      </w:r>
      <w:r w:rsidRPr="00607E60">
        <w:rPr>
          <w:rFonts w:cs="Arial"/>
          <w:lang w:val="tr-TR"/>
        </w:rPr>
        <w:t xml:space="preserve"> </w:t>
      </w:r>
      <w:r w:rsidR="00C413D9" w:rsidRPr="00607E60">
        <w:rPr>
          <w:rFonts w:cs="Arial"/>
          <w:lang w:val="tr-TR"/>
        </w:rPr>
        <w:t xml:space="preserve">musunuz?  </w:t>
      </w:r>
      <w:r w:rsidRPr="00607E60">
        <w:rPr>
          <w:rFonts w:cs="Arial"/>
          <w:lang w:val="tr-TR"/>
        </w:rPr>
        <w:t>Evet</w:t>
      </w:r>
      <w:r w:rsidRPr="00607E60">
        <w:rPr>
          <w:rFonts w:cs="Arial"/>
          <w:lang w:val="tr-TR"/>
        </w:rPr>
        <w:tab/>
        <w:t xml:space="preserve">    </w:t>
      </w:r>
      <w:r w:rsidR="00C413D9" w:rsidRPr="00607E60">
        <w:rPr>
          <w:rFonts w:cs="Arial"/>
          <w:lang w:val="tr-TR"/>
        </w:rPr>
        <w:t xml:space="preserve"> </w:t>
      </w:r>
      <w:r w:rsidR="00C413D9" w:rsidRPr="00607E60">
        <w:rPr>
          <w:rFonts w:cs="Arial"/>
          <w:lang w:val="tr-TR"/>
        </w:rPr>
        <w:t></w:t>
      </w: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ab/>
        <w:t xml:space="preserve">Hayır  </w:t>
      </w:r>
      <w:r w:rsidR="00C413D9" w:rsidRPr="00607E60">
        <w:rPr>
          <w:rFonts w:cs="Arial"/>
          <w:lang w:val="tr-TR"/>
        </w:rPr>
        <w:t></w:t>
      </w:r>
    </w:p>
    <w:p w14:paraId="3C931157" w14:textId="77777777" w:rsidR="000E1862" w:rsidRPr="00607E60" w:rsidRDefault="000E1862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Evet ise;</w:t>
      </w:r>
    </w:p>
    <w:p w14:paraId="00BAB63C" w14:textId="27E4BD98" w:rsidR="000E1862" w:rsidRPr="00607E60" w:rsidRDefault="000E1862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Kurumun adı:</w:t>
      </w:r>
    </w:p>
    <w:p w14:paraId="661A885D" w14:textId="3A0CB121" w:rsidR="000E1862" w:rsidRPr="00607E60" w:rsidRDefault="000E1862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Burs Adı:</w:t>
      </w:r>
    </w:p>
    <w:p w14:paraId="2C9CE3D1" w14:textId="4624E6D7" w:rsidR="000E1862" w:rsidRPr="00607E60" w:rsidRDefault="000E1862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Miktarı:</w:t>
      </w:r>
    </w:p>
    <w:p w14:paraId="26DE4CF0" w14:textId="77777777" w:rsidR="000E1862" w:rsidRPr="00607E60" w:rsidRDefault="00C413D9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Süresi(ay)</w:t>
      </w:r>
      <w:r w:rsidR="000E1862" w:rsidRPr="00607E60">
        <w:rPr>
          <w:rFonts w:cs="Arial"/>
          <w:lang w:val="tr-TR"/>
        </w:rPr>
        <w:t>:</w:t>
      </w:r>
    </w:p>
    <w:p w14:paraId="327A7C34" w14:textId="3A221CB2" w:rsidR="00C413D9" w:rsidRPr="00607E60" w:rsidRDefault="00C413D9" w:rsidP="00607E60">
      <w:pPr>
        <w:pStyle w:val="ListeParagraf"/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Yardım ise</w:t>
      </w:r>
      <w:r w:rsidR="00A20F26" w:rsidRPr="00607E60">
        <w:rPr>
          <w:rFonts w:cs="Arial"/>
          <w:lang w:val="tr-TR"/>
        </w:rPr>
        <w:t xml:space="preserve"> t</w:t>
      </w:r>
      <w:r w:rsidR="000E1862" w:rsidRPr="00607E60">
        <w:rPr>
          <w:rFonts w:cs="Arial"/>
          <w:lang w:val="tr-TR"/>
        </w:rPr>
        <w:t>anımı:</w:t>
      </w:r>
    </w:p>
    <w:p w14:paraId="62486C05" w14:textId="77777777" w:rsidR="00187C19" w:rsidRPr="00607E60" w:rsidRDefault="00187C19" w:rsidP="00607E60">
      <w:p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</w:p>
    <w:p w14:paraId="23FCFD7C" w14:textId="1CA6C57B" w:rsidR="00C413D9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F</w:t>
      </w:r>
      <w:r w:rsidR="00E14149" w:rsidRPr="00607E60">
        <w:rPr>
          <w:rFonts w:cs="Arial"/>
          <w:b/>
          <w:lang w:val="tr-TR"/>
        </w:rPr>
        <w:tab/>
      </w:r>
      <w:r w:rsidR="00F26060" w:rsidRPr="00607E60">
        <w:rPr>
          <w:rFonts w:cs="Arial"/>
          <w:b/>
          <w:lang w:val="tr-TR"/>
        </w:rPr>
        <w:t>İKAMET</w:t>
      </w:r>
      <w:r w:rsidRPr="00607E60">
        <w:rPr>
          <w:rFonts w:cs="Arial"/>
          <w:b/>
          <w:lang w:val="tr-TR"/>
        </w:rPr>
        <w:t xml:space="preserve"> BİLGİLERİ</w:t>
      </w:r>
      <w:r w:rsidR="00162630" w:rsidRPr="00607E60">
        <w:rPr>
          <w:rFonts w:cs="Arial"/>
          <w:b/>
          <w:lang w:val="tr-TR"/>
        </w:rPr>
        <w:t xml:space="preserve"> (Öğreniminiz süresince bulunduğunuz adres ve telefon bilgileriniz)</w:t>
      </w:r>
    </w:p>
    <w:p w14:paraId="13520A8D" w14:textId="77777777" w:rsidR="00F26060" w:rsidRPr="00607E60" w:rsidRDefault="00F26060" w:rsidP="00607E60">
      <w:pPr>
        <w:pStyle w:val="ListeParagraf"/>
        <w:numPr>
          <w:ilvl w:val="0"/>
          <w:numId w:val="14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ilemin Yanında:</w:t>
      </w:r>
    </w:p>
    <w:p w14:paraId="6B6C76C9" w14:textId="77777777" w:rsidR="00F26060" w:rsidRPr="00607E60" w:rsidRDefault="00F26060" w:rsidP="00607E60">
      <w:pPr>
        <w:pStyle w:val="ListeParagraf"/>
        <w:numPr>
          <w:ilvl w:val="0"/>
          <w:numId w:val="14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krabamın Yanında:</w:t>
      </w:r>
    </w:p>
    <w:p w14:paraId="17FB2EE6" w14:textId="77777777" w:rsidR="00F26060" w:rsidRPr="00607E60" w:rsidRDefault="00F26060" w:rsidP="00607E60">
      <w:pPr>
        <w:pStyle w:val="ListeParagraf"/>
        <w:numPr>
          <w:ilvl w:val="0"/>
          <w:numId w:val="14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Pansiyonda:</w:t>
      </w:r>
    </w:p>
    <w:p w14:paraId="2498CA27" w14:textId="5CA0982F" w:rsidR="000E1862" w:rsidRPr="00607E60" w:rsidRDefault="00F26060" w:rsidP="00607E60">
      <w:pPr>
        <w:pStyle w:val="ListeParagraf"/>
        <w:numPr>
          <w:ilvl w:val="0"/>
          <w:numId w:val="14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Ortak Kiralanan Bir Evde:</w:t>
      </w:r>
    </w:p>
    <w:p w14:paraId="0577E6BD" w14:textId="0E5ECAFA" w:rsidR="00C413D9" w:rsidRPr="00607E60" w:rsidRDefault="00F26060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Kaç Kişi:</w:t>
      </w:r>
    </w:p>
    <w:p w14:paraId="6F5E8ED6" w14:textId="77777777" w:rsidR="00F26060" w:rsidRPr="00607E60" w:rsidRDefault="00F26060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Adres:</w:t>
      </w:r>
    </w:p>
    <w:p w14:paraId="394DB928" w14:textId="77777777" w:rsidR="00607E60" w:rsidRPr="00607E60" w:rsidRDefault="00F26060" w:rsidP="00607E60">
      <w:pPr>
        <w:pStyle w:val="ListeParagraf"/>
        <w:numPr>
          <w:ilvl w:val="0"/>
          <w:numId w:val="14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Yurtta:</w:t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Yurdun Adı:</w:t>
      </w:r>
    </w:p>
    <w:p w14:paraId="0518BA48" w14:textId="77777777" w:rsidR="00607E60" w:rsidRPr="00607E60" w:rsidRDefault="00607E60" w:rsidP="00607E60">
      <w:pPr>
        <w:pStyle w:val="ListeParagraf"/>
        <w:numPr>
          <w:ilvl w:val="0"/>
          <w:numId w:val="14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    </w:t>
      </w:r>
      <w:r w:rsidR="00F26060" w:rsidRPr="00607E60">
        <w:rPr>
          <w:rFonts w:cs="Arial"/>
          <w:lang w:val="tr-TR"/>
        </w:rPr>
        <w:t>Özel Bir Yurtta:</w:t>
      </w:r>
      <w:r w:rsidR="00F26060" w:rsidRPr="00607E60">
        <w:rPr>
          <w:rFonts w:cs="Arial"/>
          <w:lang w:val="tr-TR"/>
        </w:rPr>
        <w:tab/>
      </w:r>
      <w:r w:rsidR="00F26060" w:rsidRPr="00607E60">
        <w:rPr>
          <w:rFonts w:cs="Arial"/>
          <w:lang w:val="tr-TR"/>
        </w:rPr>
        <w:tab/>
        <w:t>Yurdun Adı:</w:t>
      </w:r>
    </w:p>
    <w:p w14:paraId="4101652C" w14:textId="24E52066" w:rsidR="00C413D9" w:rsidRPr="00607E60" w:rsidRDefault="00F26060" w:rsidP="00607E60">
      <w:pPr>
        <w:pStyle w:val="ListeParagraf"/>
        <w:numPr>
          <w:ilvl w:val="0"/>
          <w:numId w:val="14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Diğer:</w:t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Açıklayınız</w:t>
      </w:r>
    </w:p>
    <w:p w14:paraId="2F85F219" w14:textId="539E5D93" w:rsidR="000E1862" w:rsidRDefault="000E1862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</w:p>
    <w:p w14:paraId="7D78A165" w14:textId="17D4AD75" w:rsidR="00607E60" w:rsidRDefault="00607E60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</w:p>
    <w:p w14:paraId="550F2E74" w14:textId="77777777" w:rsidR="00607E60" w:rsidRPr="00607E60" w:rsidRDefault="00607E60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</w:p>
    <w:p w14:paraId="60D75B0D" w14:textId="77777777" w:rsidR="00E14149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lastRenderedPageBreak/>
        <w:t>G</w:t>
      </w:r>
      <w:r w:rsidRPr="00607E60">
        <w:rPr>
          <w:rFonts w:cs="Arial"/>
          <w:b/>
          <w:lang w:val="tr-TR"/>
        </w:rPr>
        <w:tab/>
        <w:t>KİŞİSEL BİLGİLER------------------------------------------------------------------------------------------------------------</w:t>
      </w:r>
    </w:p>
    <w:p w14:paraId="775156F6" w14:textId="77777777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  <w:t>Kan Grubunuz:</w:t>
      </w:r>
    </w:p>
    <w:p w14:paraId="4FFD94A0" w14:textId="77777777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Kan vermeye engel bir haliniz var</w:t>
      </w:r>
      <w:r w:rsidR="000C152B" w:rsidRPr="00607E60">
        <w:rPr>
          <w:rFonts w:cs="Arial"/>
          <w:lang w:val="tr-TR"/>
        </w:rPr>
        <w:t xml:space="preserve"> </w:t>
      </w:r>
      <w:r w:rsidRPr="00607E60">
        <w:rPr>
          <w:rFonts w:cs="Arial"/>
          <w:lang w:val="tr-TR"/>
        </w:rPr>
        <w:t>mı?</w:t>
      </w:r>
    </w:p>
    <w:p w14:paraId="4C1F5163" w14:textId="74060124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 xml:space="preserve">Sürekli Tedavi gerektiren herhangi bir rahatsızlığınız var mı?  Evet </w:t>
      </w:r>
      <w:r w:rsidR="00C413D9" w:rsidRPr="00607E60">
        <w:rPr>
          <w:rFonts w:cs="Arial"/>
          <w:lang w:val="tr-TR"/>
        </w:rPr>
        <w:t>   Hayır</w:t>
      </w:r>
      <w:r w:rsidRPr="00607E60">
        <w:rPr>
          <w:rFonts w:cs="Arial"/>
          <w:lang w:val="tr-TR"/>
        </w:rPr>
        <w:t xml:space="preserve"> </w:t>
      </w:r>
      <w:r w:rsidRPr="00607E60">
        <w:rPr>
          <w:rFonts w:cs="Arial"/>
          <w:lang w:val="tr-TR"/>
        </w:rPr>
        <w:t></w:t>
      </w:r>
    </w:p>
    <w:p w14:paraId="4D03984A" w14:textId="77777777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Pr="00607E60">
        <w:rPr>
          <w:rFonts w:cs="Arial"/>
          <w:b/>
          <w:lang w:val="tr-TR"/>
        </w:rPr>
        <w:t>Evet ise;</w:t>
      </w:r>
    </w:p>
    <w:p w14:paraId="56C8CB89" w14:textId="793560E2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b/>
          <w:lang w:val="tr-TR"/>
        </w:rPr>
        <w:tab/>
      </w:r>
      <w:r w:rsidRPr="00607E60">
        <w:rPr>
          <w:rFonts w:cs="Arial"/>
          <w:b/>
          <w:lang w:val="tr-TR"/>
        </w:rPr>
        <w:tab/>
      </w:r>
      <w:r w:rsidRPr="00607E60">
        <w:rPr>
          <w:rFonts w:cs="Arial"/>
          <w:b/>
          <w:lang w:val="tr-TR"/>
        </w:rPr>
        <w:tab/>
      </w:r>
      <w:r w:rsidRPr="00607E60">
        <w:rPr>
          <w:rFonts w:cs="Arial"/>
          <w:lang w:val="tr-TR"/>
        </w:rPr>
        <w:t>Rahatsızlığınızın Adı:</w:t>
      </w:r>
    </w:p>
    <w:p w14:paraId="576ABC10" w14:textId="77777777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Tedavi Şekli:</w:t>
      </w:r>
    </w:p>
    <w:p w14:paraId="5EF6790F" w14:textId="77777777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Ayl</w:t>
      </w:r>
      <w:r w:rsidRPr="00607E60">
        <w:rPr>
          <w:rFonts w:cs="Arial"/>
          <w:lang w:val="tr-TR"/>
        </w:rPr>
        <w:t>ık / yıllık tedavi masrafı:</w:t>
      </w:r>
    </w:p>
    <w:p w14:paraId="2DF1D2C7" w14:textId="18F8F8C5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Bedense</w:t>
      </w:r>
      <w:r w:rsidRPr="00607E60">
        <w:rPr>
          <w:rFonts w:cs="Arial"/>
          <w:lang w:val="tr-TR"/>
        </w:rPr>
        <w:t xml:space="preserve">l </w:t>
      </w:r>
      <w:r w:rsidR="00C413D9" w:rsidRPr="00607E60">
        <w:rPr>
          <w:rFonts w:cs="Arial"/>
          <w:lang w:val="tr-TR"/>
        </w:rPr>
        <w:t>bir yetersizlik probleminiz var</w:t>
      </w:r>
      <w:r w:rsidR="00ED12A5" w:rsidRPr="00607E60">
        <w:rPr>
          <w:rFonts w:cs="Arial"/>
          <w:lang w:val="tr-TR"/>
        </w:rPr>
        <w:t xml:space="preserve"> </w:t>
      </w:r>
      <w:r w:rsidR="00C413D9" w:rsidRPr="00607E60">
        <w:rPr>
          <w:rFonts w:cs="Arial"/>
          <w:lang w:val="tr-TR"/>
        </w:rPr>
        <w:t>mı?</w:t>
      </w:r>
      <w:r w:rsidR="00162630" w:rsidRPr="00607E60">
        <w:rPr>
          <w:rFonts w:cs="Arial"/>
          <w:b/>
          <w:bCs/>
          <w:lang w:val="tr-TR"/>
        </w:rPr>
        <w:t>*</w:t>
      </w:r>
      <w:r w:rsidR="00C413D9" w:rsidRPr="00607E60">
        <w:rPr>
          <w:rFonts w:cs="Arial"/>
          <w:lang w:val="tr-TR"/>
        </w:rPr>
        <w:tab/>
        <w:t xml:space="preserve">Evet </w:t>
      </w:r>
      <w:r w:rsidR="00C413D9" w:rsidRPr="00607E60">
        <w:rPr>
          <w:rFonts w:cs="Arial"/>
          <w:lang w:val="tr-TR"/>
        </w:rPr>
        <w:t></w:t>
      </w:r>
      <w:r w:rsidRPr="00607E60">
        <w:rPr>
          <w:rFonts w:cs="Arial"/>
          <w:lang w:val="tr-TR"/>
        </w:rPr>
        <w:t xml:space="preserve">   Hayır </w:t>
      </w:r>
      <w:r w:rsidRPr="00607E60">
        <w:rPr>
          <w:rFonts w:cs="Arial"/>
          <w:lang w:val="tr-TR"/>
        </w:rPr>
        <w:t></w:t>
      </w:r>
    </w:p>
    <w:p w14:paraId="45CCC932" w14:textId="2FF52A1A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Aşağıda belirtilenlerden herhangi biri için destek almak ister misiniz?  Açıklayınız.</w:t>
      </w:r>
    </w:p>
    <w:p w14:paraId="4F42DF66" w14:textId="77777777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Tedavi:</w:t>
      </w:r>
    </w:p>
    <w:p w14:paraId="75A2FEF0" w14:textId="77777777" w:rsidR="00E1414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Protez:</w:t>
      </w:r>
    </w:p>
    <w:p w14:paraId="4D1B28D3" w14:textId="2983845B" w:rsidR="00C413D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>Alet/Araç:</w:t>
      </w:r>
    </w:p>
    <w:p w14:paraId="4EA5389A" w14:textId="2EAFDC5E" w:rsidR="00C413D9" w:rsidRPr="00607E60" w:rsidRDefault="00162630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* Varsa lütfen tam teşekküllü bir</w:t>
      </w:r>
      <w:r w:rsidR="00E14149" w:rsidRPr="00607E60">
        <w:rPr>
          <w:rFonts w:cs="Arial"/>
          <w:lang w:val="tr-TR"/>
        </w:rPr>
        <w:t xml:space="preserve"> hastaneden alinmiş raporlarınızı</w:t>
      </w:r>
      <w:r w:rsidRPr="00607E60">
        <w:rPr>
          <w:rFonts w:cs="Arial"/>
          <w:lang w:val="tr-TR"/>
        </w:rPr>
        <w:t xml:space="preserve"> ekleyiniz</w:t>
      </w:r>
    </w:p>
    <w:p w14:paraId="0FB78278" w14:textId="77777777" w:rsidR="00685955" w:rsidRPr="00607E60" w:rsidRDefault="00685955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color w:val="0000FF"/>
          <w:lang w:val="tr-TR"/>
        </w:rPr>
      </w:pPr>
    </w:p>
    <w:p w14:paraId="200FBEE2" w14:textId="391DA430" w:rsidR="00C413D9" w:rsidRPr="00607E60" w:rsidRDefault="00E1414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H</w:t>
      </w:r>
      <w:r w:rsidRPr="00607E60">
        <w:rPr>
          <w:rFonts w:cs="Arial"/>
          <w:b/>
          <w:lang w:val="tr-TR"/>
        </w:rPr>
        <w:tab/>
      </w:r>
      <w:r w:rsidR="00C413D9" w:rsidRPr="00607E60">
        <w:rPr>
          <w:rFonts w:cs="Arial"/>
          <w:b/>
          <w:lang w:val="tr-TR"/>
        </w:rPr>
        <w:t>ÖZEL İLGİ ALANLARI---------------------------------------------------------------------------------------------------</w:t>
      </w:r>
    </w:p>
    <w:p w14:paraId="77C1CEE8" w14:textId="77777777" w:rsidR="00E14149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Üyesi ol</w:t>
      </w:r>
      <w:r w:rsidR="00E14149" w:rsidRPr="00607E60">
        <w:rPr>
          <w:rFonts w:cs="Arial"/>
          <w:lang w:val="tr-TR"/>
        </w:rPr>
        <w:t>duğunuz öğrenci toplulukları:</w:t>
      </w:r>
    </w:p>
    <w:p w14:paraId="2C646BFC" w14:textId="77777777" w:rsidR="00E14149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Faaliyetlerine aktif olarak katı</w:t>
      </w:r>
      <w:r w:rsidR="00E14149" w:rsidRPr="00607E60">
        <w:rPr>
          <w:rFonts w:cs="Arial"/>
          <w:lang w:val="tr-TR"/>
        </w:rPr>
        <w:t>ldığınız öğrenci toplulukları:</w:t>
      </w:r>
    </w:p>
    <w:p w14:paraId="305C512E" w14:textId="77777777" w:rsidR="005B0823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Üyesi olduğunuz / faaliyetlerine katıldığınız dernek veya k</w:t>
      </w:r>
      <w:r w:rsidR="005B0823" w:rsidRPr="00607E60">
        <w:rPr>
          <w:rFonts w:cs="Arial"/>
          <w:lang w:val="tr-TR"/>
        </w:rPr>
        <w:t>ulüpler:</w:t>
      </w:r>
    </w:p>
    <w:p w14:paraId="11E93E51" w14:textId="77777777" w:rsidR="005B0823" w:rsidRPr="00607E60" w:rsidRDefault="005B0823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Özel İlgi Alanı:</w:t>
      </w:r>
    </w:p>
    <w:p w14:paraId="48585A7E" w14:textId="77777777" w:rsidR="005B0823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Takip ettiğiniz süreli yayınlar</w:t>
      </w:r>
      <w:r w:rsidR="005B0823" w:rsidRPr="00607E60">
        <w:rPr>
          <w:rFonts w:cs="Arial"/>
          <w:lang w:val="tr-TR"/>
        </w:rPr>
        <w:t>:</w:t>
      </w:r>
    </w:p>
    <w:p w14:paraId="6E9DF8C3" w14:textId="77777777" w:rsidR="005B0823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Tercih</w:t>
      </w:r>
      <w:r w:rsidR="005B0823" w:rsidRPr="00607E60">
        <w:rPr>
          <w:rFonts w:cs="Arial"/>
          <w:lang w:val="tr-TR"/>
        </w:rPr>
        <w:t xml:space="preserve"> ettiğiniz;</w:t>
      </w:r>
    </w:p>
    <w:p w14:paraId="00028F1A" w14:textId="77777777" w:rsidR="005B0823" w:rsidRPr="00607E60" w:rsidRDefault="005B0823" w:rsidP="00607E60">
      <w:pPr>
        <w:pStyle w:val="ListeParagraf"/>
        <w:numPr>
          <w:ilvl w:val="1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Müzik türü:</w:t>
      </w:r>
    </w:p>
    <w:p w14:paraId="64805184" w14:textId="77777777" w:rsidR="005B0823" w:rsidRPr="00607E60" w:rsidRDefault="005B0823" w:rsidP="00607E60">
      <w:pPr>
        <w:pStyle w:val="ListeParagraf"/>
        <w:numPr>
          <w:ilvl w:val="1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Kitap türü:</w:t>
      </w:r>
    </w:p>
    <w:p w14:paraId="58694E37" w14:textId="77777777" w:rsidR="005B0823" w:rsidRPr="00607E60" w:rsidRDefault="005B0823" w:rsidP="00607E60">
      <w:pPr>
        <w:pStyle w:val="ListeParagraf"/>
        <w:numPr>
          <w:ilvl w:val="1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Spor türü:</w:t>
      </w:r>
    </w:p>
    <w:p w14:paraId="2B85BA66" w14:textId="77777777" w:rsidR="005B0823" w:rsidRPr="00607E60" w:rsidRDefault="005B0823" w:rsidP="00607E60">
      <w:pPr>
        <w:pStyle w:val="ListeParagraf"/>
        <w:numPr>
          <w:ilvl w:val="1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Sanat türü:</w:t>
      </w:r>
    </w:p>
    <w:p w14:paraId="6C5F0AF7" w14:textId="77777777" w:rsidR="005B0823" w:rsidRPr="00607E60" w:rsidRDefault="005B0823" w:rsidP="00607E60">
      <w:pPr>
        <w:pStyle w:val="ListeParagraf"/>
        <w:numPr>
          <w:ilvl w:val="1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TV Program türü-kanalı:</w:t>
      </w:r>
    </w:p>
    <w:p w14:paraId="0174C80C" w14:textId="77777777" w:rsidR="005B0823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Özel meraklarınıza ilişkin İlave e</w:t>
      </w:r>
      <w:r w:rsidR="005B0823" w:rsidRPr="00607E60">
        <w:rPr>
          <w:rFonts w:cs="Arial"/>
          <w:lang w:val="tr-TR"/>
        </w:rPr>
        <w:t>tmek istediğiniz Diğer konular:</w:t>
      </w:r>
    </w:p>
    <w:p w14:paraId="0E83647F" w14:textId="77777777" w:rsidR="005B0823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İleriye dönük hedefleriniz</w:t>
      </w:r>
      <w:r w:rsidR="005B0823" w:rsidRPr="00607E60">
        <w:rPr>
          <w:rFonts w:cs="Arial"/>
          <w:lang w:val="tr-TR"/>
        </w:rPr>
        <w:t>, amaçlarınız (iki cümle ile):</w:t>
      </w:r>
    </w:p>
    <w:p w14:paraId="5BA3AD9A" w14:textId="77777777" w:rsidR="005B0823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Eğitimine devam etmekte olduğunuz Meslek alanından memnun</w:t>
      </w:r>
      <w:r w:rsidR="005B0823" w:rsidRPr="00607E60">
        <w:rPr>
          <w:rFonts w:cs="Arial"/>
          <w:lang w:val="tr-TR"/>
        </w:rPr>
        <w:t xml:space="preserve"> musunuz? Evet: </w:t>
      </w:r>
      <w:r w:rsidR="005B0823" w:rsidRPr="00607E60">
        <w:rPr>
          <w:rFonts w:cs="Arial"/>
          <w:lang w:val="tr-TR"/>
        </w:rPr>
        <w:t></w:t>
      </w:r>
      <w:r w:rsidRPr="00607E60">
        <w:rPr>
          <w:rFonts w:cs="Arial"/>
          <w:lang w:val="tr-TR"/>
        </w:rPr>
        <w:t xml:space="preserve"> Hayır </w:t>
      </w:r>
      <w:r w:rsidRPr="00607E60">
        <w:rPr>
          <w:rFonts w:cs="Arial"/>
          <w:lang w:val="tr-TR"/>
        </w:rPr>
        <w:t></w:t>
      </w:r>
    </w:p>
    <w:p w14:paraId="5BB15305" w14:textId="77777777" w:rsidR="005B0823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Değiştirmek </w:t>
      </w:r>
      <w:proofErr w:type="gramStart"/>
      <w:r w:rsidRPr="00607E60">
        <w:rPr>
          <w:rFonts w:cs="Arial"/>
          <w:lang w:val="tr-TR"/>
        </w:rPr>
        <w:t>imka</w:t>
      </w:r>
      <w:r w:rsidR="005B0823" w:rsidRPr="00607E60">
        <w:rPr>
          <w:rFonts w:cs="Arial"/>
          <w:lang w:val="tr-TR"/>
        </w:rPr>
        <w:t>nı</w:t>
      </w:r>
      <w:proofErr w:type="gramEnd"/>
      <w:r w:rsidR="005B0823" w:rsidRPr="00607E60">
        <w:rPr>
          <w:rFonts w:cs="Arial"/>
          <w:lang w:val="tr-TR"/>
        </w:rPr>
        <w:t xml:space="preserve"> olsaydı hangi meslek alanını</w:t>
      </w:r>
      <w:r w:rsidRPr="00607E60">
        <w:rPr>
          <w:rFonts w:cs="Arial"/>
          <w:lang w:val="tr-TR"/>
        </w:rPr>
        <w:t xml:space="preserve"> seçerdiniz?</w:t>
      </w:r>
      <w:r w:rsidR="009D62FC" w:rsidRPr="00607E60">
        <w:rPr>
          <w:rFonts w:cs="Arial"/>
          <w:lang w:val="tr-TR"/>
        </w:rPr>
        <w:t xml:space="preserve"> </w:t>
      </w:r>
      <w:r w:rsidR="005B0823" w:rsidRPr="00607E60">
        <w:rPr>
          <w:rFonts w:cs="Arial"/>
          <w:lang w:val="tr-TR"/>
        </w:rPr>
        <w:t>Kısaca açıklayınız:</w:t>
      </w:r>
    </w:p>
    <w:p w14:paraId="158B0182" w14:textId="77777777" w:rsidR="005B0823" w:rsidRPr="00607E60" w:rsidRDefault="00C413D9" w:rsidP="00607E60">
      <w:pPr>
        <w:pStyle w:val="ListeParagraf"/>
        <w:numPr>
          <w:ilvl w:val="0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proofErr w:type="spellStart"/>
      <w:r w:rsidRPr="00607E60">
        <w:rPr>
          <w:rFonts w:cs="Arial"/>
          <w:bCs/>
          <w:lang w:val="tr-TR"/>
        </w:rPr>
        <w:t>Part</w:t>
      </w:r>
      <w:proofErr w:type="spellEnd"/>
      <w:r w:rsidRPr="00607E60">
        <w:rPr>
          <w:rFonts w:cs="Arial"/>
          <w:bCs/>
          <w:lang w:val="tr-TR"/>
        </w:rPr>
        <w:t xml:space="preserve"> -Time </w:t>
      </w:r>
      <w:r w:rsidR="005B0823" w:rsidRPr="00607E60">
        <w:rPr>
          <w:rFonts w:cs="Arial"/>
          <w:bCs/>
          <w:lang w:val="tr-TR"/>
        </w:rPr>
        <w:t>/ Staj</w:t>
      </w:r>
      <w:r w:rsidR="00983F53" w:rsidRPr="00607E60">
        <w:rPr>
          <w:rFonts w:cs="Arial"/>
          <w:bCs/>
          <w:lang w:val="tr-TR"/>
        </w:rPr>
        <w:t xml:space="preserve">yer olarak </w:t>
      </w:r>
      <w:r w:rsidRPr="00607E60">
        <w:rPr>
          <w:rFonts w:cs="Arial"/>
          <w:bCs/>
          <w:lang w:val="tr-TR"/>
        </w:rPr>
        <w:t>çalışmak ister</w:t>
      </w:r>
      <w:r w:rsidR="00983F53" w:rsidRPr="00607E60">
        <w:rPr>
          <w:rFonts w:cs="Arial"/>
          <w:bCs/>
          <w:lang w:val="tr-TR"/>
        </w:rPr>
        <w:t xml:space="preserve"> </w:t>
      </w:r>
      <w:r w:rsidR="005B0823" w:rsidRPr="00607E60">
        <w:rPr>
          <w:rFonts w:cs="Arial"/>
          <w:bCs/>
          <w:lang w:val="tr-TR"/>
        </w:rPr>
        <w:t>misiniz</w:t>
      </w:r>
      <w:r w:rsidRPr="00607E60">
        <w:rPr>
          <w:rFonts w:cs="Arial"/>
          <w:bCs/>
          <w:lang w:val="tr-TR"/>
        </w:rPr>
        <w:t>?</w:t>
      </w:r>
      <w:r w:rsidR="005B0823" w:rsidRPr="00607E60">
        <w:rPr>
          <w:rFonts w:cs="Arial"/>
          <w:lang w:val="tr-TR"/>
        </w:rPr>
        <w:t xml:space="preserve"> Evet: </w:t>
      </w:r>
      <w:r w:rsidR="005B0823" w:rsidRPr="00607E60">
        <w:rPr>
          <w:rFonts w:cs="Arial"/>
          <w:lang w:val="tr-TR"/>
        </w:rPr>
        <w:t></w:t>
      </w:r>
      <w:r w:rsidRPr="00607E60">
        <w:rPr>
          <w:rFonts w:cs="Arial"/>
          <w:lang w:val="tr-TR"/>
        </w:rPr>
        <w:t xml:space="preserve">  Hayır </w:t>
      </w:r>
      <w:r w:rsidRPr="00607E60">
        <w:rPr>
          <w:rFonts w:cs="Arial"/>
          <w:lang w:val="tr-TR"/>
        </w:rPr>
        <w:t></w:t>
      </w:r>
    </w:p>
    <w:p w14:paraId="6189217A" w14:textId="7D367DFF" w:rsidR="00C413D9" w:rsidRPr="00607E60" w:rsidRDefault="00C413D9" w:rsidP="00607E60">
      <w:pPr>
        <w:pStyle w:val="ListeParagraf"/>
        <w:numPr>
          <w:ilvl w:val="1"/>
          <w:numId w:val="7"/>
        </w:numPr>
        <w:tabs>
          <w:tab w:val="left" w:leader="dot" w:pos="851"/>
          <w:tab w:val="left" w:pos="1276"/>
          <w:tab w:val="left" w:pos="3119"/>
        </w:tabs>
        <w:spacing w:after="120" w:line="276" w:lineRule="auto"/>
        <w:rPr>
          <w:rFonts w:cs="Arial"/>
          <w:lang w:val="tr-TR"/>
        </w:rPr>
      </w:pPr>
      <w:proofErr w:type="gramStart"/>
      <w:r w:rsidRPr="00607E60">
        <w:rPr>
          <w:rFonts w:cs="Arial"/>
          <w:lang w:val="tr-TR"/>
        </w:rPr>
        <w:t>Evet</w:t>
      </w:r>
      <w:proofErr w:type="gramEnd"/>
      <w:r w:rsidRPr="00607E60">
        <w:rPr>
          <w:rFonts w:cs="Arial"/>
          <w:lang w:val="tr-TR"/>
        </w:rPr>
        <w:t xml:space="preserve"> ise konu başlıklarını yazınız</w:t>
      </w:r>
      <w:r w:rsidR="005B0823" w:rsidRPr="00607E60">
        <w:rPr>
          <w:rFonts w:cs="Arial"/>
          <w:lang w:val="tr-TR"/>
        </w:rPr>
        <w:t>:</w:t>
      </w:r>
    </w:p>
    <w:p w14:paraId="3C4BF716" w14:textId="77777777" w:rsidR="00685955" w:rsidRPr="00607E60" w:rsidRDefault="009D62FC" w:rsidP="00607E60">
      <w:p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              </w:t>
      </w:r>
    </w:p>
    <w:p w14:paraId="619071C1" w14:textId="77777777" w:rsidR="00C413D9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I</w:t>
      </w:r>
      <w:r w:rsidRPr="00607E60">
        <w:rPr>
          <w:rFonts w:cs="Arial"/>
          <w:b/>
          <w:lang w:val="tr-TR"/>
        </w:rPr>
        <w:tab/>
        <w:t>AİLE BİLGİLERİ----------------------------------------------------------------------------------------------------------------</w:t>
      </w:r>
    </w:p>
    <w:p w14:paraId="74067D53" w14:textId="3D4C7B0C" w:rsidR="005B0823" w:rsidRPr="00607E60" w:rsidRDefault="005B0823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proofErr w:type="gramStart"/>
      <w:r w:rsidRPr="00607E60">
        <w:rPr>
          <w:rFonts w:cs="Arial"/>
          <w:lang w:val="tr-TR"/>
        </w:rPr>
        <w:t>Babanızın Adı / Hayatta mı:</w:t>
      </w:r>
      <w:proofErr w:type="gramEnd"/>
    </w:p>
    <w:p w14:paraId="57208E2B" w14:textId="77777777" w:rsidR="005B0823" w:rsidRPr="00607E60" w:rsidRDefault="005B0823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Babanızın Mesleği / Yaşı:</w:t>
      </w:r>
    </w:p>
    <w:p w14:paraId="5FF580E2" w14:textId="77777777" w:rsidR="005B0823" w:rsidRPr="00607E60" w:rsidRDefault="005B0823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Babanızın İşi:</w:t>
      </w:r>
    </w:p>
    <w:p w14:paraId="5FB32EA0" w14:textId="5B2160A3" w:rsidR="005B0823" w:rsidRPr="00607E60" w:rsidRDefault="00C413D9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8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Ba</w:t>
      </w:r>
      <w:r w:rsidR="00607E60" w:rsidRPr="00607E60">
        <w:rPr>
          <w:rFonts w:cs="Arial"/>
          <w:lang w:val="tr-TR"/>
        </w:rPr>
        <w:t>banızın Halen Çalışmakta olduğu</w:t>
      </w:r>
      <w:r w:rsidRPr="00607E60">
        <w:rPr>
          <w:rFonts w:cs="Arial"/>
          <w:lang w:val="tr-TR"/>
        </w:rPr>
        <w:t xml:space="preserve"> Kurum veya </w:t>
      </w:r>
      <w:r w:rsidR="005B0823" w:rsidRPr="00607E60">
        <w:rPr>
          <w:rFonts w:cs="Arial"/>
          <w:lang w:val="tr-TR"/>
        </w:rPr>
        <w:t>Kuruluş:</w:t>
      </w:r>
    </w:p>
    <w:p w14:paraId="72408284" w14:textId="77777777" w:rsidR="005B0823" w:rsidRPr="00607E60" w:rsidRDefault="00C413D9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Emekli i</w:t>
      </w:r>
      <w:r w:rsidR="005B0823" w:rsidRPr="00607E60">
        <w:rPr>
          <w:rFonts w:cs="Arial"/>
          <w:lang w:val="tr-TR"/>
        </w:rPr>
        <w:t>se Emekli olduğu tarih / Kurum:</w:t>
      </w:r>
    </w:p>
    <w:p w14:paraId="3038A1F1" w14:textId="77777777" w:rsidR="005B0823" w:rsidRPr="00607E60" w:rsidRDefault="005B0823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proofErr w:type="gramStart"/>
      <w:r w:rsidRPr="00607E60">
        <w:rPr>
          <w:rFonts w:cs="Arial"/>
          <w:lang w:val="tr-TR"/>
        </w:rPr>
        <w:t>Annenizin Adı / Hayatta mı:</w:t>
      </w:r>
      <w:proofErr w:type="gramEnd"/>
    </w:p>
    <w:p w14:paraId="22CAD0AB" w14:textId="77777777" w:rsidR="005B0823" w:rsidRPr="00607E60" w:rsidRDefault="005B0823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lastRenderedPageBreak/>
        <w:t>Annenizin Mesleği / Yaşı:</w:t>
      </w:r>
    </w:p>
    <w:p w14:paraId="57366B3C" w14:textId="77777777" w:rsidR="005B0823" w:rsidRPr="00607E60" w:rsidRDefault="005B0823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nnenizin İşi:</w:t>
      </w:r>
    </w:p>
    <w:p w14:paraId="6D664F97" w14:textId="2B62EAC2" w:rsidR="005B0823" w:rsidRPr="00607E60" w:rsidRDefault="00C413D9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8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nn</w:t>
      </w:r>
      <w:r w:rsidR="00607E60" w:rsidRPr="00607E60">
        <w:rPr>
          <w:rFonts w:cs="Arial"/>
          <w:lang w:val="tr-TR"/>
        </w:rPr>
        <w:t xml:space="preserve">enizin Halen Çalışmakta olduğu </w:t>
      </w:r>
      <w:r w:rsidRPr="00607E60">
        <w:rPr>
          <w:rFonts w:cs="Arial"/>
          <w:lang w:val="tr-TR"/>
        </w:rPr>
        <w:t>Kurum veya kuruluş</w:t>
      </w:r>
      <w:r w:rsidR="005B0823" w:rsidRPr="00607E60">
        <w:rPr>
          <w:rFonts w:cs="Arial"/>
          <w:lang w:val="tr-TR"/>
        </w:rPr>
        <w:t>:</w:t>
      </w:r>
    </w:p>
    <w:p w14:paraId="414E9B2C" w14:textId="77777777" w:rsidR="005B0823" w:rsidRPr="00607E60" w:rsidRDefault="00C413D9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8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Emekli ise</w:t>
      </w:r>
      <w:r w:rsidR="005B0823" w:rsidRPr="00607E60">
        <w:rPr>
          <w:rFonts w:cs="Arial"/>
          <w:lang w:val="tr-TR"/>
        </w:rPr>
        <w:t xml:space="preserve"> Emekli olduğu tarih / Kurum:</w:t>
      </w:r>
    </w:p>
    <w:p w14:paraId="31D5BE94" w14:textId="77777777" w:rsidR="005B0823" w:rsidRPr="00607E60" w:rsidRDefault="005B0823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8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Varsa,</w:t>
      </w:r>
    </w:p>
    <w:p w14:paraId="0B785A69" w14:textId="7C91AAC2" w:rsidR="005B0823" w:rsidRPr="00607E60" w:rsidRDefault="00C413D9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8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Kardeşlerinizin sayısı</w:t>
      </w:r>
      <w:r w:rsidR="00A561FE" w:rsidRPr="00607E60">
        <w:rPr>
          <w:rFonts w:cs="Arial"/>
          <w:lang w:val="tr-TR"/>
        </w:rPr>
        <w:t>:</w:t>
      </w:r>
    </w:p>
    <w:p w14:paraId="64F231E9" w14:textId="77777777" w:rsidR="00A561FE" w:rsidRPr="00607E60" w:rsidRDefault="00C413D9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8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Yaş / Öğrenim Dur</w:t>
      </w:r>
      <w:r w:rsidR="00A561FE" w:rsidRPr="00607E60">
        <w:rPr>
          <w:rFonts w:cs="Arial"/>
          <w:lang w:val="tr-TR"/>
        </w:rPr>
        <w:t>umları:</w:t>
      </w:r>
    </w:p>
    <w:p w14:paraId="71BAD85F" w14:textId="280BABF3" w:rsidR="00A561FE" w:rsidRPr="00607E60" w:rsidRDefault="00C413D9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8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ile Reisinin eş ve çocuklar dışında bakmakla yükümlü olduğ</w:t>
      </w:r>
      <w:r w:rsidR="00A561FE" w:rsidRPr="00607E60">
        <w:rPr>
          <w:rFonts w:cs="Arial"/>
          <w:lang w:val="tr-TR"/>
        </w:rPr>
        <w:t>u kimseler / Akrabalık derecesi:</w:t>
      </w:r>
    </w:p>
    <w:p w14:paraId="62D0516E" w14:textId="77777777" w:rsidR="00A561FE" w:rsidRPr="00607E60" w:rsidRDefault="00A561FE" w:rsidP="00607E60">
      <w:pPr>
        <w:pStyle w:val="ListeParagraf"/>
        <w:tabs>
          <w:tab w:val="left" w:leader="dot" w:pos="851"/>
          <w:tab w:val="left" w:pos="1276"/>
        </w:tabs>
        <w:spacing w:after="180" w:line="276" w:lineRule="auto"/>
        <w:rPr>
          <w:rFonts w:cs="Arial"/>
          <w:lang w:val="tr-TR"/>
        </w:rPr>
      </w:pPr>
    </w:p>
    <w:p w14:paraId="237F23C2" w14:textId="62D745FC" w:rsidR="00A561FE" w:rsidRPr="00607E60" w:rsidRDefault="00A561FE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nne-Baba kanunen ayrı mı</w:t>
      </w:r>
      <w:r w:rsidR="00C413D9" w:rsidRPr="00607E60">
        <w:rPr>
          <w:rFonts w:cs="Arial"/>
          <w:lang w:val="tr-TR"/>
        </w:rPr>
        <w:t>:</w:t>
      </w:r>
      <w:r w:rsidR="00C413D9" w:rsidRPr="00607E60">
        <w:rPr>
          <w:rFonts w:cs="Arial"/>
          <w:lang w:val="tr-TR"/>
        </w:rPr>
        <w:tab/>
        <w:t xml:space="preserve">Evet </w:t>
      </w:r>
      <w:r w:rsidR="00C413D9" w:rsidRPr="00607E60">
        <w:rPr>
          <w:rFonts w:cs="Arial"/>
          <w:lang w:val="tr-TR"/>
        </w:rPr>
        <w:t>   Hayır</w:t>
      </w:r>
      <w:r w:rsidRPr="00607E60">
        <w:rPr>
          <w:rFonts w:cs="Arial"/>
          <w:lang w:val="tr-TR"/>
        </w:rPr>
        <w:t xml:space="preserve"> </w:t>
      </w:r>
      <w:r w:rsidRPr="00607E60">
        <w:rPr>
          <w:rFonts w:cs="Arial"/>
          <w:lang w:val="tr-TR"/>
        </w:rPr>
        <w:t></w:t>
      </w:r>
    </w:p>
    <w:p w14:paraId="463BD613" w14:textId="77777777" w:rsidR="00A561FE" w:rsidRPr="00607E60" w:rsidRDefault="00A561FE" w:rsidP="00607E60">
      <w:pPr>
        <w:pStyle w:val="ListeParagraf"/>
        <w:numPr>
          <w:ilvl w:val="0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nne-Baba</w:t>
      </w:r>
      <w:r w:rsidR="00C413D9" w:rsidRPr="00607E60">
        <w:rPr>
          <w:rFonts w:cs="Arial"/>
          <w:lang w:val="tr-TR"/>
        </w:rPr>
        <w:t xml:space="preserve">nız dışında bir vasiniz var mı?  Var </w:t>
      </w:r>
      <w:r w:rsidR="00C413D9" w:rsidRPr="00607E60">
        <w:rPr>
          <w:rFonts w:cs="Arial"/>
          <w:lang w:val="tr-TR"/>
        </w:rPr>
        <w:t xml:space="preserve">     Yok </w:t>
      </w:r>
      <w:r w:rsidRPr="00607E60">
        <w:rPr>
          <w:rFonts w:cs="Arial"/>
          <w:lang w:val="tr-TR"/>
        </w:rPr>
        <w:t></w:t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Var ise;</w:t>
      </w:r>
    </w:p>
    <w:p w14:paraId="2E2122E5" w14:textId="77777777" w:rsidR="00A561FE" w:rsidRPr="00607E60" w:rsidRDefault="00C413D9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Vasinizin Adı/ Soyadı</w:t>
      </w:r>
      <w:r w:rsidR="00A561FE" w:rsidRPr="00607E60">
        <w:rPr>
          <w:rFonts w:cs="Arial"/>
          <w:lang w:val="tr-TR"/>
        </w:rPr>
        <w:t>:</w:t>
      </w:r>
    </w:p>
    <w:p w14:paraId="077AD620" w14:textId="77777777" w:rsidR="00A561FE" w:rsidRPr="00607E60" w:rsidRDefault="00C413D9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Vasinizin Yaşı / Mesleği</w:t>
      </w:r>
      <w:r w:rsidRPr="00607E60">
        <w:rPr>
          <w:rFonts w:cs="Arial"/>
          <w:lang w:val="tr-TR"/>
        </w:rPr>
        <w:tab/>
      </w:r>
      <w:r w:rsidR="00A561FE" w:rsidRPr="00607E60">
        <w:rPr>
          <w:rFonts w:cs="Arial"/>
          <w:lang w:val="tr-TR"/>
        </w:rPr>
        <w:t>:</w:t>
      </w:r>
    </w:p>
    <w:p w14:paraId="4FCE6BBC" w14:textId="77777777" w:rsidR="00A561FE" w:rsidRPr="00607E60" w:rsidRDefault="00A561FE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Vasinizin İşi:</w:t>
      </w:r>
    </w:p>
    <w:p w14:paraId="2D0B741C" w14:textId="53DE773C" w:rsidR="00A561FE" w:rsidRPr="00607E60" w:rsidRDefault="00C413D9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Halen Çalışma</w:t>
      </w:r>
      <w:r w:rsidR="00607E60" w:rsidRPr="00607E60">
        <w:rPr>
          <w:rFonts w:cs="Arial"/>
          <w:lang w:val="tr-TR"/>
        </w:rPr>
        <w:t>kta olduğu</w:t>
      </w:r>
      <w:r w:rsidR="00A561FE" w:rsidRPr="00607E60">
        <w:rPr>
          <w:rFonts w:cs="Arial"/>
          <w:lang w:val="tr-TR"/>
        </w:rPr>
        <w:t xml:space="preserve"> Kurum veya kuruluş:</w:t>
      </w:r>
    </w:p>
    <w:p w14:paraId="003CF5E4" w14:textId="77777777" w:rsidR="00A561FE" w:rsidRPr="00607E60" w:rsidRDefault="00C413D9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Emekli is</w:t>
      </w:r>
      <w:r w:rsidR="00A561FE" w:rsidRPr="00607E60">
        <w:rPr>
          <w:rFonts w:cs="Arial"/>
          <w:lang w:val="tr-TR"/>
        </w:rPr>
        <w:t>e Emekli olduğu tarih / Kurum:</w:t>
      </w:r>
    </w:p>
    <w:p w14:paraId="22B23E2C" w14:textId="79E1CC0E" w:rsidR="00C413D9" w:rsidRPr="00607E60" w:rsidRDefault="00A561FE" w:rsidP="00607E60">
      <w:pPr>
        <w:pStyle w:val="ListeParagraf"/>
        <w:numPr>
          <w:ilvl w:val="1"/>
          <w:numId w:val="9"/>
        </w:numPr>
        <w:tabs>
          <w:tab w:val="left" w:leader="do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dres / Tel:</w:t>
      </w:r>
    </w:p>
    <w:p w14:paraId="665E3716" w14:textId="77777777" w:rsidR="00A561FE" w:rsidRPr="00607E60" w:rsidRDefault="00A561FE" w:rsidP="00607E60">
      <w:pPr>
        <w:pStyle w:val="ListeParagraf"/>
        <w:tabs>
          <w:tab w:val="left" w:leader="dot" w:pos="851"/>
          <w:tab w:val="left" w:pos="1276"/>
        </w:tabs>
        <w:spacing w:after="120" w:line="276" w:lineRule="auto"/>
        <w:ind w:left="1440"/>
        <w:rPr>
          <w:rFonts w:cs="Arial"/>
          <w:lang w:val="tr-TR"/>
        </w:rPr>
      </w:pPr>
    </w:p>
    <w:p w14:paraId="7C60F429" w14:textId="77777777" w:rsidR="00187C19" w:rsidRPr="00607E60" w:rsidRDefault="00C413D9" w:rsidP="00607E60">
      <w:pPr>
        <w:tabs>
          <w:tab w:val="left" w:pos="851"/>
          <w:tab w:val="left" w:pos="1276"/>
        </w:tabs>
        <w:spacing w:after="120" w:line="276" w:lineRule="auto"/>
        <w:rPr>
          <w:rFonts w:cs="Arial"/>
          <w:b/>
          <w:lang w:val="tr-TR"/>
        </w:rPr>
      </w:pPr>
      <w:r w:rsidRPr="00607E60">
        <w:rPr>
          <w:rFonts w:cs="Arial"/>
          <w:b/>
          <w:lang w:val="tr-TR"/>
        </w:rPr>
        <w:t>J</w:t>
      </w:r>
      <w:r w:rsidRPr="00607E60">
        <w:rPr>
          <w:rFonts w:cs="Arial"/>
          <w:b/>
          <w:lang w:val="tr-TR"/>
        </w:rPr>
        <w:tab/>
        <w:t>GELİR BİLGİLERİ----------------------------------------------------------------------------------------------------------</w:t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ab/>
        <w:t xml:space="preserve"> </w:t>
      </w:r>
      <w:r w:rsidR="009D62FC" w:rsidRPr="00607E60">
        <w:rPr>
          <w:rFonts w:cs="Arial"/>
          <w:lang w:val="tr-TR"/>
        </w:rPr>
        <w:tab/>
      </w:r>
    </w:p>
    <w:p w14:paraId="22F80644" w14:textId="77777777" w:rsidR="00A561FE" w:rsidRPr="00607E60" w:rsidRDefault="00C413D9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Babanızın </w:t>
      </w:r>
      <w:r w:rsidR="00A561FE" w:rsidRPr="00607E60">
        <w:rPr>
          <w:rFonts w:cs="Arial"/>
          <w:lang w:val="tr-TR"/>
        </w:rPr>
        <w:t>aylık geliri:</w:t>
      </w:r>
    </w:p>
    <w:p w14:paraId="7207186C" w14:textId="77777777" w:rsidR="00A561FE" w:rsidRPr="00607E60" w:rsidRDefault="00C413D9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Annenizin </w:t>
      </w:r>
      <w:r w:rsidR="004D0567" w:rsidRPr="00607E60">
        <w:rPr>
          <w:rFonts w:cs="Arial"/>
          <w:lang w:val="tr-TR"/>
        </w:rPr>
        <w:t xml:space="preserve">aylık </w:t>
      </w:r>
      <w:r w:rsidR="00A561FE" w:rsidRPr="00607E60">
        <w:rPr>
          <w:rFonts w:cs="Arial"/>
          <w:lang w:val="tr-TR"/>
        </w:rPr>
        <w:t>geliri:</w:t>
      </w:r>
    </w:p>
    <w:p w14:paraId="5378A3D2" w14:textId="77777777" w:rsidR="00A561FE" w:rsidRPr="00607E60" w:rsidRDefault="00C413D9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Ailenizdeki </w:t>
      </w:r>
      <w:r w:rsidRPr="00607E60">
        <w:rPr>
          <w:rFonts w:cs="Arial"/>
          <w:u w:val="single"/>
          <w:lang w:val="tr-TR"/>
        </w:rPr>
        <w:t xml:space="preserve">diğer fertlerin </w:t>
      </w:r>
      <w:r w:rsidR="004D0567" w:rsidRPr="00607E60">
        <w:rPr>
          <w:rFonts w:cs="Arial"/>
          <w:u w:val="single"/>
          <w:lang w:val="tr-TR"/>
        </w:rPr>
        <w:t xml:space="preserve">aylık </w:t>
      </w:r>
      <w:r w:rsidRPr="00607E60">
        <w:rPr>
          <w:rFonts w:cs="Arial"/>
          <w:u w:val="single"/>
          <w:lang w:val="tr-TR"/>
        </w:rPr>
        <w:t>gelirleri toplamı</w:t>
      </w:r>
    </w:p>
    <w:p w14:paraId="73FDBC88" w14:textId="77777777" w:rsidR="00A561FE" w:rsidRPr="00607E60" w:rsidRDefault="00C413D9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ilenizin Diğer Kaynaklarda</w:t>
      </w:r>
      <w:r w:rsidR="000B3F41" w:rsidRPr="00607E60">
        <w:rPr>
          <w:rFonts w:cs="Arial"/>
          <w:lang w:val="tr-TR"/>
        </w:rPr>
        <w:t>n</w:t>
      </w:r>
      <w:r w:rsidRPr="00607E60">
        <w:rPr>
          <w:rFonts w:cs="Arial"/>
          <w:lang w:val="tr-TR"/>
        </w:rPr>
        <w:t xml:space="preserve"> elde ettiği </w:t>
      </w:r>
      <w:r w:rsidR="004D0567" w:rsidRPr="00607E60">
        <w:rPr>
          <w:rFonts w:cs="Arial"/>
          <w:lang w:val="tr-TR"/>
        </w:rPr>
        <w:t xml:space="preserve">aylık </w:t>
      </w:r>
      <w:r w:rsidR="000B3F41" w:rsidRPr="00607E60">
        <w:rPr>
          <w:rFonts w:cs="Arial"/>
          <w:lang w:val="tr-TR"/>
        </w:rPr>
        <w:t>gelir</w:t>
      </w:r>
      <w:r w:rsidR="000B3F41" w:rsidRPr="00607E60">
        <w:rPr>
          <w:rFonts w:cs="Arial"/>
          <w:lang w:val="tr-TR"/>
        </w:rPr>
        <w:tab/>
      </w:r>
      <w:r w:rsidR="004D0567" w:rsidRPr="00607E60">
        <w:rPr>
          <w:rFonts w:cs="Arial"/>
          <w:lang w:val="tr-TR"/>
        </w:rPr>
        <w:t>:</w:t>
      </w:r>
    </w:p>
    <w:p w14:paraId="3D210D39" w14:textId="142DDEBB" w:rsidR="00A561FE" w:rsidRPr="00607E60" w:rsidRDefault="00607E60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nne-Baba ayrı</w:t>
      </w:r>
      <w:r w:rsidR="00C413D9" w:rsidRPr="00607E60">
        <w:rPr>
          <w:rFonts w:cs="Arial"/>
          <w:lang w:val="tr-TR"/>
        </w:rPr>
        <w:t xml:space="preserve"> ise bağlanan </w:t>
      </w:r>
      <w:r w:rsidR="004D0567" w:rsidRPr="00607E60">
        <w:rPr>
          <w:rFonts w:cs="Arial"/>
          <w:lang w:val="tr-TR"/>
        </w:rPr>
        <w:t xml:space="preserve">aylık </w:t>
      </w:r>
      <w:r w:rsidR="00A561FE" w:rsidRPr="00607E60">
        <w:rPr>
          <w:rFonts w:cs="Arial"/>
          <w:lang w:val="tr-TR"/>
        </w:rPr>
        <w:t>nafaka geliri:</w:t>
      </w:r>
    </w:p>
    <w:p w14:paraId="4AA56108" w14:textId="77777777" w:rsidR="00A561FE" w:rsidRPr="00607E60" w:rsidRDefault="00C413D9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Herhangi bir işte çalışıyorsanız sizin </w:t>
      </w:r>
      <w:r w:rsidR="004D0567" w:rsidRPr="00607E60">
        <w:rPr>
          <w:rFonts w:cs="Arial"/>
          <w:lang w:val="tr-TR"/>
        </w:rPr>
        <w:t>aylık geliriniz</w:t>
      </w:r>
      <w:r w:rsidR="00A561FE" w:rsidRPr="00607E60">
        <w:rPr>
          <w:rFonts w:cs="Arial"/>
          <w:lang w:val="tr-TR"/>
        </w:rPr>
        <w:t>:</w:t>
      </w:r>
    </w:p>
    <w:p w14:paraId="7DFE21B3" w14:textId="77777777" w:rsidR="00A561FE" w:rsidRPr="00607E60" w:rsidRDefault="00C413D9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Evli iseniz Eşinizin </w:t>
      </w:r>
      <w:r w:rsidR="004D0567" w:rsidRPr="00607E60">
        <w:rPr>
          <w:rFonts w:cs="Arial"/>
          <w:lang w:val="tr-TR"/>
        </w:rPr>
        <w:t xml:space="preserve">aylık </w:t>
      </w:r>
      <w:r w:rsidR="00A561FE" w:rsidRPr="00607E60">
        <w:rPr>
          <w:rFonts w:cs="Arial"/>
          <w:lang w:val="tr-TR"/>
        </w:rPr>
        <w:t>geliri:</w:t>
      </w:r>
    </w:p>
    <w:p w14:paraId="66C40E4D" w14:textId="7260ADD6" w:rsidR="00A561FE" w:rsidRPr="00607E60" w:rsidRDefault="00A561FE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Baba veya Annenizden bağlanan maaş varsa</w:t>
      </w:r>
      <w:r w:rsidR="00C413D9" w:rsidRPr="00607E60">
        <w:rPr>
          <w:rFonts w:cs="Arial"/>
          <w:lang w:val="tr-TR"/>
        </w:rPr>
        <w:t xml:space="preserve"> </w:t>
      </w:r>
      <w:r w:rsidR="004D0567" w:rsidRPr="00607E60">
        <w:rPr>
          <w:rFonts w:cs="Arial"/>
          <w:lang w:val="tr-TR"/>
        </w:rPr>
        <w:t xml:space="preserve">aylık </w:t>
      </w:r>
      <w:r w:rsidR="00C413D9" w:rsidRPr="00607E60">
        <w:rPr>
          <w:rFonts w:cs="Arial"/>
          <w:lang w:val="tr-TR"/>
        </w:rPr>
        <w:t>tutar</w:t>
      </w:r>
      <w:r w:rsidRPr="00607E60">
        <w:rPr>
          <w:rFonts w:cs="Arial"/>
          <w:lang w:val="tr-TR"/>
        </w:rPr>
        <w:t>ı:</w:t>
      </w:r>
    </w:p>
    <w:p w14:paraId="4DE6F108" w14:textId="77777777" w:rsidR="00A561FE" w:rsidRPr="00607E60" w:rsidRDefault="00C413D9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ilenizin veya sizin sahip olduğunuz motorlu araçlar</w:t>
      </w:r>
      <w:r w:rsidR="00A561FE" w:rsidRPr="00607E60">
        <w:rPr>
          <w:rFonts w:cs="Arial"/>
          <w:lang w:val="tr-TR"/>
        </w:rPr>
        <w:t>:</w:t>
      </w:r>
    </w:p>
    <w:p w14:paraId="3CC53872" w14:textId="77777777" w:rsidR="00A561FE" w:rsidRPr="00607E60" w:rsidRDefault="00A561FE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Ailenizin Oturduğu Ev:</w:t>
      </w: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 Kira</w:t>
      </w: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 Lojman</w:t>
      </w:r>
      <w:r w:rsidRPr="00607E60">
        <w:rPr>
          <w:rFonts w:cs="Arial"/>
          <w:lang w:val="tr-TR"/>
        </w:rPr>
        <w:tab/>
      </w:r>
      <w:r w:rsidR="00C413D9" w:rsidRPr="00607E60">
        <w:rPr>
          <w:rFonts w:cs="Arial"/>
          <w:lang w:val="tr-TR"/>
        </w:rPr>
        <w:t> Kendi Evi</w:t>
      </w:r>
      <w:r w:rsidRPr="00607E60">
        <w:rPr>
          <w:rFonts w:cs="Arial"/>
          <w:lang w:val="tr-TR"/>
        </w:rPr>
        <w:tab/>
      </w:r>
      <w:r w:rsidRPr="00607E60">
        <w:rPr>
          <w:rFonts w:cs="Arial"/>
          <w:lang w:val="tr-TR"/>
        </w:rPr>
        <w:t></w:t>
      </w:r>
      <w:r w:rsidR="00C413D9" w:rsidRPr="00607E60">
        <w:rPr>
          <w:rFonts w:cs="Arial"/>
          <w:lang w:val="tr-TR"/>
        </w:rPr>
        <w:t>Yakınının evi</w:t>
      </w:r>
    </w:p>
    <w:p w14:paraId="06D63067" w14:textId="6A2A97FE" w:rsidR="000B3F41" w:rsidRPr="00607E60" w:rsidRDefault="00C413D9" w:rsidP="00607E60">
      <w:pPr>
        <w:pStyle w:val="ListeParagraf"/>
        <w:numPr>
          <w:ilvl w:val="0"/>
          <w:numId w:val="13"/>
        </w:numPr>
        <w:tabs>
          <w:tab w:val="left" w:pos="851"/>
          <w:tab w:val="left" w:pos="1276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 xml:space="preserve">Ailenizin oturduğu ev için, varsa ödediği </w:t>
      </w:r>
      <w:r w:rsidR="00CB4BAB" w:rsidRPr="00607E60">
        <w:rPr>
          <w:rFonts w:cs="Arial"/>
          <w:lang w:val="tr-TR"/>
        </w:rPr>
        <w:t>aylık</w:t>
      </w:r>
      <w:r w:rsidR="00A561FE" w:rsidRPr="00607E60">
        <w:rPr>
          <w:rFonts w:cs="Arial"/>
          <w:lang w:val="tr-TR"/>
        </w:rPr>
        <w:t xml:space="preserve"> gider:</w:t>
      </w:r>
    </w:p>
    <w:p w14:paraId="7EEDD525" w14:textId="77777777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------------------------------------------------------------------------------------------------------------------------------------------------</w:t>
      </w:r>
    </w:p>
    <w:p w14:paraId="01427CB8" w14:textId="5D617261" w:rsidR="00ED12A5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Bu formda belirtilen hususlar dışında varsa belirtme</w:t>
      </w:r>
      <w:r w:rsidR="00A561FE" w:rsidRPr="00607E60">
        <w:rPr>
          <w:rFonts w:cs="Arial"/>
          <w:lang w:val="tr-TR"/>
        </w:rPr>
        <w:t>k istediğiniz diğer hususlar:</w:t>
      </w:r>
    </w:p>
    <w:p w14:paraId="34CE0A41" w14:textId="77777777" w:rsidR="00187C19" w:rsidRPr="00607E60" w:rsidRDefault="00187C19" w:rsidP="00607E60">
      <w:pPr>
        <w:tabs>
          <w:tab w:val="left" w:leader="dot" w:pos="851"/>
          <w:tab w:val="left" w:pos="1276"/>
          <w:tab w:val="left" w:pos="2835"/>
        </w:tabs>
        <w:spacing w:after="120" w:line="276" w:lineRule="auto"/>
        <w:rPr>
          <w:rFonts w:cs="Arial"/>
          <w:lang w:val="tr-TR"/>
        </w:rPr>
      </w:pPr>
    </w:p>
    <w:p w14:paraId="733C0F64" w14:textId="77777777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------------------------------------------------------------------------------------------------------------------------------------------------</w:t>
      </w:r>
    </w:p>
    <w:p w14:paraId="7FF88170" w14:textId="57EEBF09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line="276" w:lineRule="auto"/>
        <w:rPr>
          <w:rFonts w:cs="Arial"/>
          <w:b/>
          <w:spacing w:val="-8"/>
          <w:lang w:val="tr-TR"/>
        </w:rPr>
      </w:pPr>
      <w:r w:rsidRPr="00607E60">
        <w:rPr>
          <w:rFonts w:cs="Arial"/>
          <w:b/>
          <w:spacing w:val="-8"/>
          <w:lang w:val="tr-TR"/>
        </w:rPr>
        <w:t>Bu formda belirtilen şahsi bilgiler BURS,</w:t>
      </w:r>
      <w:r w:rsidR="00A561FE" w:rsidRPr="00607E60">
        <w:rPr>
          <w:rFonts w:cs="Arial"/>
          <w:b/>
          <w:spacing w:val="-8"/>
          <w:lang w:val="tr-TR"/>
        </w:rPr>
        <w:t xml:space="preserve"> </w:t>
      </w:r>
      <w:r w:rsidRPr="00607E60">
        <w:rPr>
          <w:rFonts w:cs="Arial"/>
          <w:b/>
          <w:spacing w:val="-8"/>
          <w:lang w:val="tr-TR"/>
        </w:rPr>
        <w:t>YURT ve YARDIMLAR Komitesinin koruması altında olup, gizlilik hakları mahfuzdur.</w:t>
      </w:r>
    </w:p>
    <w:p w14:paraId="62EBF3C5" w14:textId="77777777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line="276" w:lineRule="auto"/>
        <w:rPr>
          <w:rFonts w:cs="Arial"/>
          <w:lang w:val="tr-TR"/>
        </w:rPr>
      </w:pPr>
    </w:p>
    <w:p w14:paraId="6CB0CD58" w14:textId="5B1912E2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line="276" w:lineRule="auto"/>
        <w:rPr>
          <w:rFonts w:cs="Arial"/>
          <w:spacing w:val="-4"/>
          <w:lang w:val="tr-TR"/>
        </w:rPr>
      </w:pPr>
      <w:r w:rsidRPr="00607E60">
        <w:rPr>
          <w:rFonts w:cs="Arial"/>
          <w:lang w:val="tr-TR"/>
        </w:rPr>
        <w:t xml:space="preserve">Bu formda verilen bilgilerin doğruluğu </w:t>
      </w:r>
      <w:proofErr w:type="spellStart"/>
      <w:r w:rsidRPr="00607E60">
        <w:rPr>
          <w:rFonts w:cs="Arial"/>
          <w:lang w:val="tr-TR"/>
        </w:rPr>
        <w:t>bursiyer</w:t>
      </w:r>
      <w:proofErr w:type="spellEnd"/>
      <w:r w:rsidRPr="00607E60">
        <w:rPr>
          <w:rFonts w:cs="Arial"/>
          <w:lang w:val="tr-TR"/>
        </w:rPr>
        <w:t xml:space="preserve"> /</w:t>
      </w:r>
      <w:r w:rsidR="00A561FE" w:rsidRPr="00607E60">
        <w:rPr>
          <w:rFonts w:cs="Arial"/>
          <w:lang w:val="tr-TR"/>
        </w:rPr>
        <w:t xml:space="preserve"> </w:t>
      </w:r>
      <w:proofErr w:type="spellStart"/>
      <w:r w:rsidRPr="00607E60">
        <w:rPr>
          <w:rFonts w:cs="Arial"/>
          <w:lang w:val="tr-TR"/>
        </w:rPr>
        <w:t>bursiyer</w:t>
      </w:r>
      <w:proofErr w:type="spellEnd"/>
      <w:r w:rsidRPr="00607E60">
        <w:rPr>
          <w:rFonts w:cs="Arial"/>
          <w:lang w:val="tr-TR"/>
        </w:rPr>
        <w:t xml:space="preserve"> adayı öğrencilerin sorumluluğu altındadır.  A,B, C,D, E,F, G, I, J, </w:t>
      </w:r>
      <w:r w:rsidR="00A561FE" w:rsidRPr="00607E60">
        <w:rPr>
          <w:rFonts w:cs="Arial"/>
          <w:spacing w:val="-4"/>
          <w:lang w:val="tr-TR"/>
        </w:rPr>
        <w:t>bölümlerinde</w:t>
      </w:r>
      <w:r w:rsidRPr="00607E60">
        <w:rPr>
          <w:rFonts w:cs="Arial"/>
          <w:spacing w:val="-4"/>
          <w:lang w:val="tr-TR"/>
        </w:rPr>
        <w:t xml:space="preserve"> </w:t>
      </w:r>
      <w:r w:rsidR="000B3F41" w:rsidRPr="00607E60">
        <w:rPr>
          <w:rFonts w:cs="Arial"/>
          <w:spacing w:val="-4"/>
          <w:lang w:val="tr-TR"/>
        </w:rPr>
        <w:t>yan</w:t>
      </w:r>
      <w:r w:rsidR="00A561FE" w:rsidRPr="00607E60">
        <w:rPr>
          <w:rFonts w:cs="Arial"/>
          <w:spacing w:val="-4"/>
          <w:lang w:val="tr-TR"/>
        </w:rPr>
        <w:t>lış bilgi tespiti halinde</w:t>
      </w:r>
      <w:r w:rsidR="000B3F41" w:rsidRPr="00607E60">
        <w:rPr>
          <w:rFonts w:cs="Arial"/>
          <w:spacing w:val="-4"/>
          <w:lang w:val="tr-TR"/>
        </w:rPr>
        <w:t xml:space="preserve"> IC</w:t>
      </w:r>
      <w:r w:rsidR="00A561FE" w:rsidRPr="00607E60">
        <w:rPr>
          <w:rFonts w:cs="Arial"/>
          <w:spacing w:val="-4"/>
          <w:lang w:val="tr-TR"/>
        </w:rPr>
        <w:t xml:space="preserve"> </w:t>
      </w:r>
      <w:r w:rsidR="00607E60" w:rsidRPr="00607E60">
        <w:rPr>
          <w:rFonts w:cs="Arial"/>
          <w:spacing w:val="-4"/>
          <w:lang w:val="tr-TR"/>
        </w:rPr>
        <w:t xml:space="preserve">Vakfı </w:t>
      </w:r>
      <w:r w:rsidRPr="00607E60">
        <w:rPr>
          <w:rFonts w:cs="Arial"/>
          <w:spacing w:val="-4"/>
          <w:lang w:val="tr-TR"/>
        </w:rPr>
        <w:t xml:space="preserve">Yönetmeliği ilgili maddeleri uygulanır. </w:t>
      </w:r>
    </w:p>
    <w:p w14:paraId="6D98A12B" w14:textId="77777777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line="276" w:lineRule="auto"/>
        <w:rPr>
          <w:rFonts w:cs="Arial"/>
          <w:b/>
          <w:lang w:val="tr-TR"/>
        </w:rPr>
      </w:pPr>
    </w:p>
    <w:p w14:paraId="3ABF906E" w14:textId="77777777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line="276" w:lineRule="auto"/>
        <w:rPr>
          <w:rFonts w:cs="Arial"/>
          <w:lang w:val="tr-TR"/>
        </w:rPr>
      </w:pPr>
      <w:r w:rsidRPr="00607E60">
        <w:rPr>
          <w:rFonts w:cs="Arial"/>
          <w:b/>
          <w:lang w:val="tr-TR"/>
        </w:rPr>
        <w:t>Amacımız sizlere daha mutlu ve aydınlık bir gelecek hazırlanmasına katkıda bulunmaktır.</w:t>
      </w:r>
    </w:p>
    <w:p w14:paraId="44180283" w14:textId="77777777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after="120" w:line="276" w:lineRule="auto"/>
        <w:rPr>
          <w:rFonts w:cs="Arial"/>
          <w:lang w:val="tr-TR"/>
        </w:rPr>
      </w:pPr>
      <w:r w:rsidRPr="00607E60">
        <w:rPr>
          <w:rFonts w:cs="Arial"/>
          <w:lang w:val="tr-TR"/>
        </w:rPr>
        <w:t>--------------------------------------------</w:t>
      </w:r>
      <w:r w:rsidR="0012334A" w:rsidRPr="00607E60">
        <w:rPr>
          <w:rFonts w:cs="Arial"/>
          <w:lang w:val="tr-TR"/>
        </w:rPr>
        <w:t>--------------------------</w:t>
      </w:r>
      <w:r w:rsidRPr="00607E60">
        <w:rPr>
          <w:rFonts w:cs="Arial"/>
          <w:lang w:val="tr-TR"/>
        </w:rPr>
        <w:t>--------------------------------------------------------------------</w:t>
      </w:r>
    </w:p>
    <w:p w14:paraId="2946DB82" w14:textId="77777777" w:rsidR="00C413D9" w:rsidRPr="00607E60" w:rsidRDefault="00C413D9" w:rsidP="00607E60">
      <w:pPr>
        <w:tabs>
          <w:tab w:val="left" w:leader="dot" w:pos="851"/>
          <w:tab w:val="left" w:pos="1276"/>
          <w:tab w:val="left" w:pos="2835"/>
        </w:tabs>
        <w:spacing w:after="120" w:line="276" w:lineRule="auto"/>
        <w:rPr>
          <w:rFonts w:cs="Arial"/>
          <w:lang w:val="tr-TR"/>
        </w:rPr>
      </w:pPr>
    </w:p>
    <w:sectPr w:rsidR="00C413D9" w:rsidRPr="00607E60">
      <w:headerReference w:type="default" r:id="rId8"/>
      <w:footerReference w:type="default" r:id="rId9"/>
      <w:pgSz w:w="11907" w:h="16840" w:code="9"/>
      <w:pgMar w:top="992" w:right="851" w:bottom="70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EDD4F" w14:textId="77777777" w:rsidR="00A14C52" w:rsidRDefault="00A14C52" w:rsidP="00685955">
      <w:r>
        <w:separator/>
      </w:r>
    </w:p>
  </w:endnote>
  <w:endnote w:type="continuationSeparator" w:id="0">
    <w:p w14:paraId="5AF27112" w14:textId="77777777" w:rsidR="00A14C52" w:rsidRDefault="00A14C52" w:rsidP="0068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6D36" w14:textId="77777777" w:rsidR="00685955" w:rsidRDefault="00D944D9">
    <w:pPr>
      <w:pStyle w:val="Altbilgi"/>
    </w:pPr>
    <w:r>
      <w:rPr>
        <w:noProof/>
        <w:lang w:val="tr-TR"/>
      </w:rPr>
      <w:drawing>
        <wp:anchor distT="0" distB="0" distL="114300" distR="114300" simplePos="0" relativeHeight="251657728" behindDoc="1" locked="0" layoutInCell="1" allowOverlap="1" wp14:anchorId="24F31474" wp14:editId="07777777">
          <wp:simplePos x="0" y="0"/>
          <wp:positionH relativeFrom="column">
            <wp:posOffset>-361950</wp:posOffset>
          </wp:positionH>
          <wp:positionV relativeFrom="paragraph">
            <wp:posOffset>-192405</wp:posOffset>
          </wp:positionV>
          <wp:extent cx="7096125" cy="466725"/>
          <wp:effectExtent l="0" t="0" r="0" b="0"/>
          <wp:wrapThrough wrapText="bothSides">
            <wp:wrapPolygon edited="0">
              <wp:start x="1972" y="0"/>
              <wp:lineTo x="0" y="8816"/>
              <wp:lineTo x="0" y="21159"/>
              <wp:lineTo x="21571" y="21159"/>
              <wp:lineTo x="21571" y="8816"/>
              <wp:lineTo x="19831" y="0"/>
              <wp:lineTo x="1972" y="0"/>
            </wp:wrapPolygon>
          </wp:wrapThrough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55CD" w14:textId="77777777" w:rsidR="00A14C52" w:rsidRDefault="00A14C52" w:rsidP="00685955">
      <w:r>
        <w:separator/>
      </w:r>
    </w:p>
  </w:footnote>
  <w:footnote w:type="continuationSeparator" w:id="0">
    <w:p w14:paraId="1C2B7DD4" w14:textId="77777777" w:rsidR="00A14C52" w:rsidRDefault="00A14C52" w:rsidP="0068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685955" w:rsidRDefault="00D944D9" w:rsidP="00685955">
    <w:pPr>
      <w:pStyle w:val="stbilgi"/>
      <w:jc w:val="center"/>
    </w:pPr>
    <w:r>
      <w:rPr>
        <w:noProof/>
        <w:lang w:val="tr-TR"/>
      </w:rPr>
      <w:drawing>
        <wp:inline distT="0" distB="0" distL="0" distR="0" wp14:anchorId="1273F066" wp14:editId="07777777">
          <wp:extent cx="1422400" cy="838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EA5"/>
    <w:multiLevelType w:val="hybridMultilevel"/>
    <w:tmpl w:val="FC642E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E51"/>
    <w:multiLevelType w:val="hybridMultilevel"/>
    <w:tmpl w:val="86E4614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57F6B"/>
    <w:multiLevelType w:val="hybridMultilevel"/>
    <w:tmpl w:val="C8120B5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991"/>
    <w:multiLevelType w:val="hybridMultilevel"/>
    <w:tmpl w:val="9B96797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6AE"/>
    <w:multiLevelType w:val="hybridMultilevel"/>
    <w:tmpl w:val="4600F7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1417"/>
    <w:multiLevelType w:val="hybridMultilevel"/>
    <w:tmpl w:val="BBCAB64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54FB"/>
    <w:multiLevelType w:val="hybridMultilevel"/>
    <w:tmpl w:val="D6366A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42BB"/>
    <w:multiLevelType w:val="hybridMultilevel"/>
    <w:tmpl w:val="A1605B5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FFB"/>
    <w:multiLevelType w:val="hybridMultilevel"/>
    <w:tmpl w:val="1AD84A0E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2420B"/>
    <w:multiLevelType w:val="hybridMultilevel"/>
    <w:tmpl w:val="A8BCAA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7E7"/>
    <w:multiLevelType w:val="hybridMultilevel"/>
    <w:tmpl w:val="087257C4"/>
    <w:lvl w:ilvl="0" w:tplc="041F0019">
      <w:start w:val="1"/>
      <w:numFmt w:val="low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E34C1B"/>
    <w:multiLevelType w:val="hybridMultilevel"/>
    <w:tmpl w:val="D1B21F6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130DD"/>
    <w:multiLevelType w:val="hybridMultilevel"/>
    <w:tmpl w:val="A73408DE"/>
    <w:lvl w:ilvl="0" w:tplc="041F0017">
      <w:start w:val="1"/>
      <w:numFmt w:val="lowerLetter"/>
      <w:lvlText w:val="%1)"/>
      <w:lvlJc w:val="left"/>
      <w:pPr>
        <w:ind w:left="1575" w:hanging="360"/>
      </w:pPr>
    </w:lvl>
    <w:lvl w:ilvl="1" w:tplc="041F0019" w:tentative="1">
      <w:start w:val="1"/>
      <w:numFmt w:val="lowerLetter"/>
      <w:lvlText w:val="%2."/>
      <w:lvlJc w:val="left"/>
      <w:pPr>
        <w:ind w:left="2295" w:hanging="360"/>
      </w:pPr>
    </w:lvl>
    <w:lvl w:ilvl="2" w:tplc="041F001B" w:tentative="1">
      <w:start w:val="1"/>
      <w:numFmt w:val="lowerRoman"/>
      <w:lvlText w:val="%3."/>
      <w:lvlJc w:val="right"/>
      <w:pPr>
        <w:ind w:left="3015" w:hanging="180"/>
      </w:pPr>
    </w:lvl>
    <w:lvl w:ilvl="3" w:tplc="041F000F" w:tentative="1">
      <w:start w:val="1"/>
      <w:numFmt w:val="decimal"/>
      <w:lvlText w:val="%4."/>
      <w:lvlJc w:val="left"/>
      <w:pPr>
        <w:ind w:left="3735" w:hanging="360"/>
      </w:pPr>
    </w:lvl>
    <w:lvl w:ilvl="4" w:tplc="041F0019" w:tentative="1">
      <w:start w:val="1"/>
      <w:numFmt w:val="lowerLetter"/>
      <w:lvlText w:val="%5."/>
      <w:lvlJc w:val="left"/>
      <w:pPr>
        <w:ind w:left="4455" w:hanging="360"/>
      </w:pPr>
    </w:lvl>
    <w:lvl w:ilvl="5" w:tplc="041F001B" w:tentative="1">
      <w:start w:val="1"/>
      <w:numFmt w:val="lowerRoman"/>
      <w:lvlText w:val="%6."/>
      <w:lvlJc w:val="right"/>
      <w:pPr>
        <w:ind w:left="5175" w:hanging="180"/>
      </w:pPr>
    </w:lvl>
    <w:lvl w:ilvl="6" w:tplc="041F000F" w:tentative="1">
      <w:start w:val="1"/>
      <w:numFmt w:val="decimal"/>
      <w:lvlText w:val="%7."/>
      <w:lvlJc w:val="left"/>
      <w:pPr>
        <w:ind w:left="5895" w:hanging="360"/>
      </w:pPr>
    </w:lvl>
    <w:lvl w:ilvl="7" w:tplc="041F0019" w:tentative="1">
      <w:start w:val="1"/>
      <w:numFmt w:val="lowerLetter"/>
      <w:lvlText w:val="%8."/>
      <w:lvlJc w:val="left"/>
      <w:pPr>
        <w:ind w:left="6615" w:hanging="360"/>
      </w:pPr>
    </w:lvl>
    <w:lvl w:ilvl="8" w:tplc="041F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64CF154F"/>
    <w:multiLevelType w:val="hybridMultilevel"/>
    <w:tmpl w:val="F9DAE6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310CE"/>
    <w:multiLevelType w:val="hybridMultilevel"/>
    <w:tmpl w:val="20DCE9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B5"/>
    <w:rsid w:val="000B3F41"/>
    <w:rsid w:val="000B46F7"/>
    <w:rsid w:val="000C152B"/>
    <w:rsid w:val="000E1862"/>
    <w:rsid w:val="0011343F"/>
    <w:rsid w:val="0012334A"/>
    <w:rsid w:val="001478CC"/>
    <w:rsid w:val="00162630"/>
    <w:rsid w:val="00187C19"/>
    <w:rsid w:val="00241D4D"/>
    <w:rsid w:val="00366A68"/>
    <w:rsid w:val="00371DA0"/>
    <w:rsid w:val="00381E5D"/>
    <w:rsid w:val="00457BCE"/>
    <w:rsid w:val="004D0567"/>
    <w:rsid w:val="00507AE9"/>
    <w:rsid w:val="005B0823"/>
    <w:rsid w:val="00607E60"/>
    <w:rsid w:val="00685955"/>
    <w:rsid w:val="006C19D5"/>
    <w:rsid w:val="007217B5"/>
    <w:rsid w:val="007D71E4"/>
    <w:rsid w:val="00864C50"/>
    <w:rsid w:val="008E4326"/>
    <w:rsid w:val="00983F53"/>
    <w:rsid w:val="009D62FC"/>
    <w:rsid w:val="00A14C52"/>
    <w:rsid w:val="00A20F26"/>
    <w:rsid w:val="00A561FE"/>
    <w:rsid w:val="00AA7591"/>
    <w:rsid w:val="00C413D9"/>
    <w:rsid w:val="00C7592C"/>
    <w:rsid w:val="00CB4BAB"/>
    <w:rsid w:val="00D46FF1"/>
    <w:rsid w:val="00D944D9"/>
    <w:rsid w:val="00DA2712"/>
    <w:rsid w:val="00E14149"/>
    <w:rsid w:val="00E20A09"/>
    <w:rsid w:val="00ED12A5"/>
    <w:rsid w:val="00F142A7"/>
    <w:rsid w:val="00F24EB9"/>
    <w:rsid w:val="00F26060"/>
    <w:rsid w:val="00FD7733"/>
    <w:rsid w:val="01F3599F"/>
    <w:rsid w:val="041C3E0B"/>
    <w:rsid w:val="05B0FE04"/>
    <w:rsid w:val="06AA5797"/>
    <w:rsid w:val="07941D03"/>
    <w:rsid w:val="08475E9A"/>
    <w:rsid w:val="086D824A"/>
    <w:rsid w:val="09E7C314"/>
    <w:rsid w:val="0A44F7C0"/>
    <w:rsid w:val="0B0ECB9C"/>
    <w:rsid w:val="0C64AF64"/>
    <w:rsid w:val="0D111971"/>
    <w:rsid w:val="1087C9CF"/>
    <w:rsid w:val="108C66EA"/>
    <w:rsid w:val="1148BAA6"/>
    <w:rsid w:val="11A19ACA"/>
    <w:rsid w:val="13F6EC09"/>
    <w:rsid w:val="166E9880"/>
    <w:rsid w:val="171C18A6"/>
    <w:rsid w:val="18AE5875"/>
    <w:rsid w:val="18C13DC5"/>
    <w:rsid w:val="1BD45BBB"/>
    <w:rsid w:val="1C914FFF"/>
    <w:rsid w:val="1CF36E94"/>
    <w:rsid w:val="1E61C7DA"/>
    <w:rsid w:val="1E9EC32C"/>
    <w:rsid w:val="1EE38E79"/>
    <w:rsid w:val="213BEA1E"/>
    <w:rsid w:val="222373BA"/>
    <w:rsid w:val="22567F87"/>
    <w:rsid w:val="23D57237"/>
    <w:rsid w:val="23F2F5B2"/>
    <w:rsid w:val="244A8A2B"/>
    <w:rsid w:val="2563CE3D"/>
    <w:rsid w:val="259870FE"/>
    <w:rsid w:val="264DE453"/>
    <w:rsid w:val="26DF8997"/>
    <w:rsid w:val="27357DEF"/>
    <w:rsid w:val="279AA62B"/>
    <w:rsid w:val="286ABB1C"/>
    <w:rsid w:val="2883EA06"/>
    <w:rsid w:val="2AADDE2D"/>
    <w:rsid w:val="2C34AE16"/>
    <w:rsid w:val="2C37D495"/>
    <w:rsid w:val="2CE6853C"/>
    <w:rsid w:val="2DA79C07"/>
    <w:rsid w:val="2DF54829"/>
    <w:rsid w:val="305FE9FF"/>
    <w:rsid w:val="318EF5C5"/>
    <w:rsid w:val="35C34DA4"/>
    <w:rsid w:val="36426E45"/>
    <w:rsid w:val="38050F69"/>
    <w:rsid w:val="380541F7"/>
    <w:rsid w:val="3830E298"/>
    <w:rsid w:val="3ACF28B4"/>
    <w:rsid w:val="3B45EB8A"/>
    <w:rsid w:val="3D378D5F"/>
    <w:rsid w:val="3D66905E"/>
    <w:rsid w:val="3DC7664C"/>
    <w:rsid w:val="3E4EB983"/>
    <w:rsid w:val="41F10B17"/>
    <w:rsid w:val="4243942A"/>
    <w:rsid w:val="42DAB8F4"/>
    <w:rsid w:val="430778AF"/>
    <w:rsid w:val="44018CDE"/>
    <w:rsid w:val="451384A7"/>
    <w:rsid w:val="4619CCA6"/>
    <w:rsid w:val="470CE28E"/>
    <w:rsid w:val="48B274D4"/>
    <w:rsid w:val="495A2F42"/>
    <w:rsid w:val="4AC14196"/>
    <w:rsid w:val="4B8833DB"/>
    <w:rsid w:val="4BE45D9B"/>
    <w:rsid w:val="4C1B5F7C"/>
    <w:rsid w:val="4CB683CC"/>
    <w:rsid w:val="4D1EF223"/>
    <w:rsid w:val="4DDB2451"/>
    <w:rsid w:val="4F55B6B6"/>
    <w:rsid w:val="4F9EA865"/>
    <w:rsid w:val="50C28BB9"/>
    <w:rsid w:val="515973A1"/>
    <w:rsid w:val="540B09D2"/>
    <w:rsid w:val="54D954BC"/>
    <w:rsid w:val="54E9919C"/>
    <w:rsid w:val="550A21D0"/>
    <w:rsid w:val="55BEF7AC"/>
    <w:rsid w:val="55E5A6C5"/>
    <w:rsid w:val="5787E9BB"/>
    <w:rsid w:val="57BA4ED5"/>
    <w:rsid w:val="584517A1"/>
    <w:rsid w:val="58C59A1F"/>
    <w:rsid w:val="5ADDBCB9"/>
    <w:rsid w:val="5B3ADE09"/>
    <w:rsid w:val="5B57466F"/>
    <w:rsid w:val="5B9EFE9F"/>
    <w:rsid w:val="5BB3170F"/>
    <w:rsid w:val="5CF018F9"/>
    <w:rsid w:val="5D4CAB46"/>
    <w:rsid w:val="5F7F658F"/>
    <w:rsid w:val="60608B90"/>
    <w:rsid w:val="606199CE"/>
    <w:rsid w:val="6139E0FD"/>
    <w:rsid w:val="6320811D"/>
    <w:rsid w:val="633B9D76"/>
    <w:rsid w:val="63EC89CB"/>
    <w:rsid w:val="642FB596"/>
    <w:rsid w:val="64BE8C19"/>
    <w:rsid w:val="656E7719"/>
    <w:rsid w:val="676CEAF3"/>
    <w:rsid w:val="6802407B"/>
    <w:rsid w:val="6A4094D5"/>
    <w:rsid w:val="6A59D0F3"/>
    <w:rsid w:val="6C427F20"/>
    <w:rsid w:val="6D00B5C2"/>
    <w:rsid w:val="6EE73E98"/>
    <w:rsid w:val="6F2574C9"/>
    <w:rsid w:val="6F2C2BE6"/>
    <w:rsid w:val="6F86E61C"/>
    <w:rsid w:val="6FF1F18A"/>
    <w:rsid w:val="7021BECA"/>
    <w:rsid w:val="70F3E92E"/>
    <w:rsid w:val="717B10D1"/>
    <w:rsid w:val="72D14FD9"/>
    <w:rsid w:val="7441C991"/>
    <w:rsid w:val="765B22A5"/>
    <w:rsid w:val="779C015C"/>
    <w:rsid w:val="77F41E00"/>
    <w:rsid w:val="78AC7259"/>
    <w:rsid w:val="795DDFC7"/>
    <w:rsid w:val="7994E09F"/>
    <w:rsid w:val="7A445EBC"/>
    <w:rsid w:val="7AB67EA0"/>
    <w:rsid w:val="7AE68DBD"/>
    <w:rsid w:val="7AFF9572"/>
    <w:rsid w:val="7B332453"/>
    <w:rsid w:val="7B759E4A"/>
    <w:rsid w:val="7DC56B5D"/>
    <w:rsid w:val="7E246ABE"/>
    <w:rsid w:val="7F889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4F65"/>
  <w15:chartTrackingRefBased/>
  <w15:docId w15:val="{EAE95303-3CF1-4388-B674-08969CA4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F7"/>
    <w:rPr>
      <w:rFonts w:ascii="Arial" w:hAnsi="Arial"/>
      <w:lang w:val="en-US" w:eastAsia="tr-TR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semiHidden/>
  </w:style>
  <w:style w:type="character" w:styleId="SonnotBavurusu">
    <w:name w:val="endnote reference"/>
    <w:semiHidden/>
    <w:rPr>
      <w:vertAlign w:val="superscript"/>
    </w:rPr>
  </w:style>
  <w:style w:type="paragraph" w:styleId="KonuBal">
    <w:name w:val="Title"/>
    <w:basedOn w:val="Normal"/>
    <w:qFormat/>
    <w:pPr>
      <w:spacing w:after="120"/>
      <w:jc w:val="center"/>
    </w:pPr>
    <w:rPr>
      <w:b/>
    </w:rPr>
  </w:style>
  <w:style w:type="paragraph" w:styleId="BalonMetni">
    <w:name w:val="Balloon Text"/>
    <w:basedOn w:val="Normal"/>
    <w:semiHidden/>
    <w:rsid w:val="007217B5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6859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85955"/>
    <w:rPr>
      <w:rFonts w:ascii="Arial" w:hAnsi="Arial"/>
      <w:lang w:val="en-US"/>
    </w:rPr>
  </w:style>
  <w:style w:type="paragraph" w:customStyle="1" w:styleId="Altbilgi">
    <w:name w:val="Altbilgi"/>
    <w:basedOn w:val="Normal"/>
    <w:link w:val="AltbilgiChar"/>
    <w:rsid w:val="006859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85955"/>
    <w:rPr>
      <w:rFonts w:ascii="Arial" w:hAnsi="Arial"/>
      <w:lang w:val="en-US"/>
    </w:rPr>
  </w:style>
  <w:style w:type="paragraph" w:styleId="ListeParagraf">
    <w:name w:val="List Paragraph"/>
    <w:basedOn w:val="Normal"/>
    <w:uiPriority w:val="34"/>
    <w:qFormat/>
    <w:rsid w:val="000B46F7"/>
    <w:pPr>
      <w:ind w:left="720"/>
      <w:contextualSpacing/>
    </w:pPr>
  </w:style>
  <w:style w:type="table" w:styleId="TabloKlavuzu">
    <w:name w:val="Table Grid"/>
    <w:basedOn w:val="NormalTablo"/>
    <w:rsid w:val="000B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Burs%20Form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9333-B62B-485E-9B61-E77D14E9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s Formu</Template>
  <TotalTime>67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DTÜ MEZUNLARI DERNEĞİ</vt:lpstr>
    </vt:vector>
  </TitlesOfParts>
  <Company>xt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TÜ MEZUNLARI DERNEĞİ</dc:title>
  <dc:subject/>
  <dc:creator>pc</dc:creator>
  <cp:keywords/>
  <cp:lastModifiedBy>Pınar CAN YILDIZ</cp:lastModifiedBy>
  <cp:revision>9</cp:revision>
  <cp:lastPrinted>2008-08-18T18:24:00Z</cp:lastPrinted>
  <dcterms:created xsi:type="dcterms:W3CDTF">2020-10-16T13:31:00Z</dcterms:created>
  <dcterms:modified xsi:type="dcterms:W3CDTF">2021-09-22T09:34:00Z</dcterms:modified>
</cp:coreProperties>
</file>